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51E10870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kier. Lekarski 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22A49">
        <w:rPr>
          <w:rFonts w:ascii="Times New Roman" w:hAnsi="Times New Roman" w:cs="Times New Roman"/>
          <w:b/>
          <w:sz w:val="28"/>
          <w:szCs w:val="28"/>
          <w:u w:val="single"/>
        </w:rPr>
        <w:t>letni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7F704CAC" w14:textId="1715D06A" w:rsidR="004C16B3" w:rsidRDefault="004C16B3" w:rsidP="009F7FC1"/>
    <w:tbl>
      <w:tblPr>
        <w:tblStyle w:val="Tabela-Siatka"/>
        <w:tblW w:w="13581" w:type="dxa"/>
        <w:tblLook w:val="04A0" w:firstRow="1" w:lastRow="0" w:firstColumn="1" w:lastColumn="0" w:noHBand="0" w:noVBand="1"/>
      </w:tblPr>
      <w:tblGrid>
        <w:gridCol w:w="1233"/>
        <w:gridCol w:w="1456"/>
        <w:gridCol w:w="1417"/>
        <w:gridCol w:w="335"/>
        <w:gridCol w:w="2803"/>
        <w:gridCol w:w="2532"/>
        <w:gridCol w:w="1980"/>
        <w:gridCol w:w="823"/>
        <w:gridCol w:w="1002"/>
      </w:tblGrid>
      <w:tr w:rsidR="003B0085" w:rsidRPr="003B0085" w14:paraId="04E643E4" w14:textId="77777777" w:rsidTr="003B0085">
        <w:trPr>
          <w:trHeight w:val="270"/>
        </w:trPr>
        <w:tc>
          <w:tcPr>
            <w:tcW w:w="1233" w:type="dxa"/>
            <w:noWrap/>
            <w:hideMark/>
          </w:tcPr>
          <w:p w14:paraId="22638F37" w14:textId="77777777" w:rsidR="003B0085" w:rsidRPr="003B0085" w:rsidRDefault="003B0085" w:rsidP="003B0085">
            <w:pPr>
              <w:rPr>
                <w:b/>
                <w:bCs/>
              </w:rPr>
            </w:pPr>
            <w:r w:rsidRPr="003B0085">
              <w:rPr>
                <w:b/>
                <w:bCs/>
              </w:rPr>
              <w:t>Data</w:t>
            </w:r>
          </w:p>
        </w:tc>
        <w:tc>
          <w:tcPr>
            <w:tcW w:w="1456" w:type="dxa"/>
            <w:noWrap/>
            <w:hideMark/>
          </w:tcPr>
          <w:p w14:paraId="607A0127" w14:textId="77777777" w:rsidR="003B0085" w:rsidRPr="003B0085" w:rsidRDefault="003B0085">
            <w:pPr>
              <w:rPr>
                <w:b/>
                <w:bCs/>
              </w:rPr>
            </w:pPr>
            <w:r w:rsidRPr="003B0085">
              <w:rPr>
                <w:b/>
                <w:bCs/>
              </w:rPr>
              <w:t>Dzień</w:t>
            </w:r>
          </w:p>
        </w:tc>
        <w:tc>
          <w:tcPr>
            <w:tcW w:w="1417" w:type="dxa"/>
            <w:noWrap/>
            <w:hideMark/>
          </w:tcPr>
          <w:p w14:paraId="438B1CA5" w14:textId="77777777" w:rsidR="003B0085" w:rsidRPr="003B0085" w:rsidRDefault="003B0085">
            <w:pPr>
              <w:rPr>
                <w:b/>
                <w:bCs/>
              </w:rPr>
            </w:pPr>
            <w:r w:rsidRPr="003B0085">
              <w:rPr>
                <w:b/>
                <w:bCs/>
              </w:rPr>
              <w:t>Godzina</w:t>
            </w:r>
          </w:p>
        </w:tc>
        <w:tc>
          <w:tcPr>
            <w:tcW w:w="335" w:type="dxa"/>
            <w:noWrap/>
            <w:hideMark/>
          </w:tcPr>
          <w:p w14:paraId="4AD6B9DC" w14:textId="77777777" w:rsidR="003B0085" w:rsidRPr="003B0085" w:rsidRDefault="003B0085" w:rsidP="003B0085">
            <w:pPr>
              <w:rPr>
                <w:b/>
                <w:bCs/>
              </w:rPr>
            </w:pPr>
            <w:r w:rsidRPr="003B0085">
              <w:rPr>
                <w:b/>
                <w:bCs/>
              </w:rPr>
              <w:t>h</w:t>
            </w:r>
          </w:p>
        </w:tc>
        <w:tc>
          <w:tcPr>
            <w:tcW w:w="2803" w:type="dxa"/>
            <w:noWrap/>
            <w:hideMark/>
          </w:tcPr>
          <w:p w14:paraId="2AA5178C" w14:textId="77777777" w:rsidR="003B0085" w:rsidRPr="003B0085" w:rsidRDefault="003B0085" w:rsidP="003B0085">
            <w:pPr>
              <w:rPr>
                <w:b/>
                <w:bCs/>
              </w:rPr>
            </w:pPr>
            <w:r w:rsidRPr="003B0085">
              <w:rPr>
                <w:b/>
                <w:bCs/>
              </w:rPr>
              <w:t>Prowadzący</w:t>
            </w:r>
          </w:p>
        </w:tc>
        <w:tc>
          <w:tcPr>
            <w:tcW w:w="2532" w:type="dxa"/>
            <w:noWrap/>
            <w:hideMark/>
          </w:tcPr>
          <w:p w14:paraId="1A851B8C" w14:textId="5C54431A" w:rsidR="003B0085" w:rsidRPr="003B0085" w:rsidRDefault="003B0085">
            <w:pPr>
              <w:rPr>
                <w:b/>
                <w:bCs/>
              </w:rPr>
            </w:pPr>
            <w:r w:rsidRPr="003B0085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>Grupa</w:t>
            </w:r>
            <w:r w:rsidRPr="003B0085">
              <w:rPr>
                <w:b/>
                <w:bCs/>
              </w:rPr>
              <w:t xml:space="preserve">      </w:t>
            </w:r>
          </w:p>
        </w:tc>
        <w:tc>
          <w:tcPr>
            <w:tcW w:w="1980" w:type="dxa"/>
            <w:noWrap/>
            <w:hideMark/>
          </w:tcPr>
          <w:p w14:paraId="322DE2D4" w14:textId="77777777" w:rsidR="003B0085" w:rsidRPr="003B0085" w:rsidRDefault="003B0085" w:rsidP="003B0085">
            <w:pPr>
              <w:rPr>
                <w:b/>
                <w:bCs/>
              </w:rPr>
            </w:pPr>
            <w:r w:rsidRPr="003B0085">
              <w:rPr>
                <w:b/>
                <w:bCs/>
              </w:rPr>
              <w:t>Przedmiot</w:t>
            </w:r>
          </w:p>
        </w:tc>
        <w:tc>
          <w:tcPr>
            <w:tcW w:w="823" w:type="dxa"/>
            <w:noWrap/>
            <w:hideMark/>
          </w:tcPr>
          <w:p w14:paraId="2563BB8E" w14:textId="77777777" w:rsidR="003B0085" w:rsidRPr="003B0085" w:rsidRDefault="003B0085" w:rsidP="003B0085">
            <w:pPr>
              <w:rPr>
                <w:b/>
                <w:bCs/>
              </w:rPr>
            </w:pPr>
            <w:r w:rsidRPr="003B0085">
              <w:rPr>
                <w:b/>
                <w:bCs/>
              </w:rPr>
              <w:t xml:space="preserve">Rok </w:t>
            </w:r>
          </w:p>
        </w:tc>
        <w:tc>
          <w:tcPr>
            <w:tcW w:w="1002" w:type="dxa"/>
            <w:noWrap/>
            <w:hideMark/>
          </w:tcPr>
          <w:p w14:paraId="7E1EF692" w14:textId="77777777" w:rsidR="003B0085" w:rsidRPr="003B0085" w:rsidRDefault="003B0085" w:rsidP="003B0085">
            <w:pPr>
              <w:rPr>
                <w:b/>
                <w:bCs/>
              </w:rPr>
            </w:pPr>
            <w:r w:rsidRPr="003B0085">
              <w:rPr>
                <w:b/>
                <w:bCs/>
              </w:rPr>
              <w:t xml:space="preserve">sala </w:t>
            </w:r>
          </w:p>
        </w:tc>
      </w:tr>
      <w:tr w:rsidR="003B0085" w:rsidRPr="003B0085" w14:paraId="397B1BDC" w14:textId="77777777" w:rsidTr="003B0085">
        <w:trPr>
          <w:trHeight w:val="285"/>
        </w:trPr>
        <w:tc>
          <w:tcPr>
            <w:tcW w:w="1233" w:type="dxa"/>
            <w:noWrap/>
            <w:hideMark/>
          </w:tcPr>
          <w:p w14:paraId="10C73741" w14:textId="77777777" w:rsidR="003B0085" w:rsidRPr="003B0085" w:rsidRDefault="003B0085" w:rsidP="003B0085">
            <w:r w:rsidRPr="003B0085">
              <w:t>13.03.2023</w:t>
            </w:r>
          </w:p>
        </w:tc>
        <w:tc>
          <w:tcPr>
            <w:tcW w:w="1456" w:type="dxa"/>
            <w:noWrap/>
            <w:hideMark/>
          </w:tcPr>
          <w:p w14:paraId="459F7FA5" w14:textId="77777777" w:rsidR="003B0085" w:rsidRPr="003B0085" w:rsidRDefault="003B0085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12F0BE47" w14:textId="77777777" w:rsidR="003B0085" w:rsidRPr="003B0085" w:rsidRDefault="003B0085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38C05B65" w14:textId="77777777" w:rsidR="003B0085" w:rsidRPr="003B0085" w:rsidRDefault="003B0085" w:rsidP="003B0085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467F14F9" w14:textId="54B0A124" w:rsidR="003B0085" w:rsidRPr="003B0085" w:rsidRDefault="00D8133B" w:rsidP="00811DE9">
            <w:r w:rsidRPr="003B0085">
              <w:t xml:space="preserve">lek. </w:t>
            </w:r>
            <w:r w:rsidR="00811DE9">
              <w:t>Łukasz</w:t>
            </w:r>
            <w:r w:rsidRPr="003B0085">
              <w:t xml:space="preserve"> Piątek</w:t>
            </w:r>
          </w:p>
        </w:tc>
        <w:tc>
          <w:tcPr>
            <w:tcW w:w="2532" w:type="dxa"/>
            <w:hideMark/>
          </w:tcPr>
          <w:p w14:paraId="145461C9" w14:textId="77777777" w:rsidR="003B0085" w:rsidRPr="003B0085" w:rsidRDefault="003B0085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1</w:t>
            </w:r>
          </w:p>
        </w:tc>
        <w:tc>
          <w:tcPr>
            <w:tcW w:w="1980" w:type="dxa"/>
            <w:noWrap/>
            <w:hideMark/>
          </w:tcPr>
          <w:p w14:paraId="78522ECD" w14:textId="07BDEF8B" w:rsidR="003B0085" w:rsidRPr="003B0085" w:rsidRDefault="00811DE9" w:rsidP="003B0085">
            <w:r>
              <w:t xml:space="preserve">Choroby wew. </w:t>
            </w:r>
          </w:p>
        </w:tc>
        <w:tc>
          <w:tcPr>
            <w:tcW w:w="823" w:type="dxa"/>
            <w:noWrap/>
            <w:hideMark/>
          </w:tcPr>
          <w:p w14:paraId="03DA713A" w14:textId="77777777" w:rsidR="003B0085" w:rsidRPr="003B0085" w:rsidRDefault="003B0085" w:rsidP="003B0085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6E367032" w14:textId="77777777" w:rsidR="003B0085" w:rsidRPr="003B0085" w:rsidRDefault="003B0085" w:rsidP="003B0085">
            <w:r w:rsidRPr="003B0085">
              <w:t>D10</w:t>
            </w:r>
          </w:p>
        </w:tc>
      </w:tr>
      <w:tr w:rsidR="003B0085" w:rsidRPr="003B0085" w14:paraId="155A5EC8" w14:textId="77777777" w:rsidTr="003B0085">
        <w:trPr>
          <w:trHeight w:val="375"/>
        </w:trPr>
        <w:tc>
          <w:tcPr>
            <w:tcW w:w="1233" w:type="dxa"/>
            <w:noWrap/>
            <w:hideMark/>
          </w:tcPr>
          <w:p w14:paraId="42E89DC4" w14:textId="77777777" w:rsidR="003B0085" w:rsidRPr="003B0085" w:rsidRDefault="003B0085" w:rsidP="003B0085">
            <w:r w:rsidRPr="003B0085">
              <w:t>13.03.2023</w:t>
            </w:r>
          </w:p>
        </w:tc>
        <w:tc>
          <w:tcPr>
            <w:tcW w:w="1456" w:type="dxa"/>
            <w:noWrap/>
            <w:hideMark/>
          </w:tcPr>
          <w:p w14:paraId="70F92FAF" w14:textId="77777777" w:rsidR="003B0085" w:rsidRPr="003B0085" w:rsidRDefault="003B0085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22A7315B" w14:textId="77777777" w:rsidR="003B0085" w:rsidRPr="003B0085" w:rsidRDefault="003B0085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031D2F61" w14:textId="77777777" w:rsidR="003B0085" w:rsidRPr="003B0085" w:rsidRDefault="003B0085" w:rsidP="003B0085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11AF3C03" w14:textId="77777777" w:rsidR="003B0085" w:rsidRPr="003B0085" w:rsidRDefault="003B0085" w:rsidP="003B0085">
            <w:r w:rsidRPr="003B0085">
              <w:t xml:space="preserve">prof. Marcin Sadowski </w:t>
            </w:r>
          </w:p>
        </w:tc>
        <w:tc>
          <w:tcPr>
            <w:tcW w:w="2532" w:type="dxa"/>
            <w:hideMark/>
          </w:tcPr>
          <w:p w14:paraId="0A9DF32C" w14:textId="77777777" w:rsidR="003B0085" w:rsidRPr="003B0085" w:rsidRDefault="003B0085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2</w:t>
            </w:r>
          </w:p>
        </w:tc>
        <w:tc>
          <w:tcPr>
            <w:tcW w:w="1980" w:type="dxa"/>
            <w:noWrap/>
            <w:hideMark/>
          </w:tcPr>
          <w:p w14:paraId="0CC1D526" w14:textId="5E7CD02F" w:rsidR="003B0085" w:rsidRPr="003B0085" w:rsidRDefault="00811DE9" w:rsidP="003B0085">
            <w:r>
              <w:t>Choroby wew.</w:t>
            </w:r>
          </w:p>
        </w:tc>
        <w:tc>
          <w:tcPr>
            <w:tcW w:w="823" w:type="dxa"/>
            <w:noWrap/>
            <w:hideMark/>
          </w:tcPr>
          <w:p w14:paraId="031ABE7E" w14:textId="77777777" w:rsidR="003B0085" w:rsidRPr="003B0085" w:rsidRDefault="003B0085" w:rsidP="003B0085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340A9747" w14:textId="77777777" w:rsidR="003B0085" w:rsidRPr="003B0085" w:rsidRDefault="003B0085" w:rsidP="003B0085">
            <w:r w:rsidRPr="003B0085">
              <w:t>D09</w:t>
            </w:r>
          </w:p>
        </w:tc>
      </w:tr>
      <w:tr w:rsidR="00811DE9" w:rsidRPr="003B0085" w14:paraId="67C0A629" w14:textId="77777777" w:rsidTr="003B0085">
        <w:trPr>
          <w:trHeight w:val="375"/>
        </w:trPr>
        <w:tc>
          <w:tcPr>
            <w:tcW w:w="1233" w:type="dxa"/>
            <w:noWrap/>
            <w:hideMark/>
          </w:tcPr>
          <w:p w14:paraId="46F2DCEC" w14:textId="77777777" w:rsidR="00811DE9" w:rsidRPr="003B0085" w:rsidRDefault="00811DE9" w:rsidP="00811DE9">
            <w:r w:rsidRPr="003B0085">
              <w:t>13.03.2023</w:t>
            </w:r>
          </w:p>
        </w:tc>
        <w:tc>
          <w:tcPr>
            <w:tcW w:w="1456" w:type="dxa"/>
            <w:noWrap/>
            <w:hideMark/>
          </w:tcPr>
          <w:p w14:paraId="6E122166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489833D3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1209038A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7ED98F75" w14:textId="77777777" w:rsidR="00811DE9" w:rsidRPr="003B0085" w:rsidRDefault="00811DE9" w:rsidP="00811DE9">
            <w:r w:rsidRPr="003B0085">
              <w:t>lek. Martyna Kuleta</w:t>
            </w:r>
          </w:p>
        </w:tc>
        <w:tc>
          <w:tcPr>
            <w:tcW w:w="2532" w:type="dxa"/>
            <w:hideMark/>
          </w:tcPr>
          <w:p w14:paraId="7B6182E5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3</w:t>
            </w:r>
          </w:p>
        </w:tc>
        <w:tc>
          <w:tcPr>
            <w:tcW w:w="1980" w:type="dxa"/>
            <w:noWrap/>
            <w:hideMark/>
          </w:tcPr>
          <w:p w14:paraId="5D28E46F" w14:textId="19A8D4E4" w:rsidR="00811DE9" w:rsidRPr="003B0085" w:rsidRDefault="00811DE9" w:rsidP="00811DE9">
            <w:r w:rsidRPr="000D55B3">
              <w:t xml:space="preserve">Choroby wew. </w:t>
            </w:r>
          </w:p>
        </w:tc>
        <w:tc>
          <w:tcPr>
            <w:tcW w:w="823" w:type="dxa"/>
            <w:noWrap/>
            <w:hideMark/>
          </w:tcPr>
          <w:p w14:paraId="04D06B5E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4AB39DFC" w14:textId="77777777" w:rsidR="00811DE9" w:rsidRPr="003B0085" w:rsidRDefault="00811DE9" w:rsidP="00811DE9">
            <w:r w:rsidRPr="003B0085">
              <w:t>D10</w:t>
            </w:r>
          </w:p>
        </w:tc>
      </w:tr>
      <w:tr w:rsidR="00811DE9" w:rsidRPr="003B0085" w14:paraId="4C8354B5" w14:textId="77777777" w:rsidTr="003B0085">
        <w:trPr>
          <w:trHeight w:val="330"/>
        </w:trPr>
        <w:tc>
          <w:tcPr>
            <w:tcW w:w="1233" w:type="dxa"/>
            <w:noWrap/>
            <w:hideMark/>
          </w:tcPr>
          <w:p w14:paraId="64B35606" w14:textId="77777777" w:rsidR="00811DE9" w:rsidRPr="003B0085" w:rsidRDefault="00811DE9" w:rsidP="00811DE9">
            <w:r w:rsidRPr="003B0085">
              <w:t>13.03.2023</w:t>
            </w:r>
          </w:p>
        </w:tc>
        <w:tc>
          <w:tcPr>
            <w:tcW w:w="1456" w:type="dxa"/>
            <w:noWrap/>
            <w:hideMark/>
          </w:tcPr>
          <w:p w14:paraId="4EF809EF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1CA1E2EE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098B746B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45FDE9F0" w14:textId="77777777" w:rsidR="00811DE9" w:rsidRPr="003B0085" w:rsidRDefault="00811DE9" w:rsidP="00811DE9">
            <w:r w:rsidRPr="003B0085">
              <w:t xml:space="preserve">prof. Marcin Sadowski </w:t>
            </w:r>
          </w:p>
        </w:tc>
        <w:tc>
          <w:tcPr>
            <w:tcW w:w="2532" w:type="dxa"/>
            <w:hideMark/>
          </w:tcPr>
          <w:p w14:paraId="39047773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4</w:t>
            </w:r>
          </w:p>
        </w:tc>
        <w:tc>
          <w:tcPr>
            <w:tcW w:w="1980" w:type="dxa"/>
            <w:noWrap/>
            <w:hideMark/>
          </w:tcPr>
          <w:p w14:paraId="46EB3F4B" w14:textId="6A642B1F" w:rsidR="00811DE9" w:rsidRPr="003B0085" w:rsidRDefault="00811DE9" w:rsidP="00811DE9">
            <w:r w:rsidRPr="000D55B3">
              <w:t xml:space="preserve">Choroby wew. </w:t>
            </w:r>
          </w:p>
        </w:tc>
        <w:tc>
          <w:tcPr>
            <w:tcW w:w="823" w:type="dxa"/>
            <w:noWrap/>
            <w:hideMark/>
          </w:tcPr>
          <w:p w14:paraId="49E7F597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62C5776C" w14:textId="77777777" w:rsidR="00811DE9" w:rsidRPr="003B0085" w:rsidRDefault="00811DE9" w:rsidP="00811DE9">
            <w:r w:rsidRPr="003B0085">
              <w:t>D09</w:t>
            </w:r>
          </w:p>
        </w:tc>
      </w:tr>
      <w:tr w:rsidR="003B0085" w:rsidRPr="003B0085" w14:paraId="0E3ABEE7" w14:textId="77777777" w:rsidTr="003B0085">
        <w:trPr>
          <w:trHeight w:val="285"/>
        </w:trPr>
        <w:tc>
          <w:tcPr>
            <w:tcW w:w="1233" w:type="dxa"/>
            <w:noWrap/>
            <w:hideMark/>
          </w:tcPr>
          <w:p w14:paraId="655581DD" w14:textId="77777777" w:rsidR="003B0085" w:rsidRPr="003B0085" w:rsidRDefault="003B0085" w:rsidP="003B0085">
            <w:r w:rsidRPr="003B0085">
              <w:t>20.03.2023</w:t>
            </w:r>
          </w:p>
        </w:tc>
        <w:tc>
          <w:tcPr>
            <w:tcW w:w="1456" w:type="dxa"/>
            <w:noWrap/>
            <w:hideMark/>
          </w:tcPr>
          <w:p w14:paraId="1C63DA86" w14:textId="77777777" w:rsidR="003B0085" w:rsidRPr="003B0085" w:rsidRDefault="003B0085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3DC2F4FC" w14:textId="77777777" w:rsidR="003B0085" w:rsidRPr="003B0085" w:rsidRDefault="003B0085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7B3D4B20" w14:textId="77777777" w:rsidR="003B0085" w:rsidRPr="003B0085" w:rsidRDefault="003B0085" w:rsidP="003B0085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7977F3D2" w14:textId="77777777" w:rsidR="003B0085" w:rsidRPr="003B0085" w:rsidRDefault="003B0085" w:rsidP="003B0085">
            <w:r w:rsidRPr="003B0085">
              <w:t xml:space="preserve">lek. Monika </w:t>
            </w:r>
            <w:proofErr w:type="spellStart"/>
            <w:r w:rsidRPr="003B0085">
              <w:t>Gieroń</w:t>
            </w:r>
            <w:proofErr w:type="spellEnd"/>
          </w:p>
        </w:tc>
        <w:tc>
          <w:tcPr>
            <w:tcW w:w="2532" w:type="dxa"/>
            <w:hideMark/>
          </w:tcPr>
          <w:p w14:paraId="09D1C065" w14:textId="77777777" w:rsidR="003B0085" w:rsidRPr="003B0085" w:rsidRDefault="003B0085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6</w:t>
            </w:r>
          </w:p>
        </w:tc>
        <w:tc>
          <w:tcPr>
            <w:tcW w:w="1980" w:type="dxa"/>
            <w:noWrap/>
            <w:hideMark/>
          </w:tcPr>
          <w:p w14:paraId="6635C35C" w14:textId="6C5DE422" w:rsidR="003B0085" w:rsidRPr="003B0085" w:rsidRDefault="003B0085" w:rsidP="003B0085">
            <w:r w:rsidRPr="003B0085">
              <w:t xml:space="preserve">Dermatologia </w:t>
            </w:r>
            <w:r w:rsidR="00811DE9"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37949563" w14:textId="77777777" w:rsidR="003B0085" w:rsidRPr="003B0085" w:rsidRDefault="003B0085" w:rsidP="003B0085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5A33BF32" w14:textId="77777777" w:rsidR="003B0085" w:rsidRPr="003B0085" w:rsidRDefault="003B0085" w:rsidP="003B0085">
            <w:r w:rsidRPr="003B0085">
              <w:t>B3.07</w:t>
            </w:r>
          </w:p>
        </w:tc>
      </w:tr>
      <w:tr w:rsidR="00811DE9" w:rsidRPr="003B0085" w14:paraId="203947CB" w14:textId="77777777" w:rsidTr="003B0085">
        <w:trPr>
          <w:trHeight w:val="375"/>
        </w:trPr>
        <w:tc>
          <w:tcPr>
            <w:tcW w:w="1233" w:type="dxa"/>
            <w:noWrap/>
            <w:hideMark/>
          </w:tcPr>
          <w:p w14:paraId="7EBA604F" w14:textId="77777777" w:rsidR="00811DE9" w:rsidRPr="003B0085" w:rsidRDefault="00811DE9" w:rsidP="00811DE9">
            <w:r w:rsidRPr="003B0085">
              <w:t>20.03.2023</w:t>
            </w:r>
          </w:p>
        </w:tc>
        <w:tc>
          <w:tcPr>
            <w:tcW w:w="1456" w:type="dxa"/>
            <w:noWrap/>
            <w:hideMark/>
          </w:tcPr>
          <w:p w14:paraId="4F0D9FF9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58BEF53D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30D30093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29C9D1F5" w14:textId="77777777" w:rsidR="00811DE9" w:rsidRPr="003B0085" w:rsidRDefault="00811DE9" w:rsidP="00811DE9">
            <w:r w:rsidRPr="003B0085">
              <w:t xml:space="preserve">lek. Monika </w:t>
            </w:r>
            <w:proofErr w:type="spellStart"/>
            <w:r w:rsidRPr="003B0085">
              <w:t>Gieroń</w:t>
            </w:r>
            <w:proofErr w:type="spellEnd"/>
          </w:p>
        </w:tc>
        <w:tc>
          <w:tcPr>
            <w:tcW w:w="2532" w:type="dxa"/>
            <w:hideMark/>
          </w:tcPr>
          <w:p w14:paraId="3E887394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7</w:t>
            </w:r>
          </w:p>
        </w:tc>
        <w:tc>
          <w:tcPr>
            <w:tcW w:w="1980" w:type="dxa"/>
            <w:noWrap/>
            <w:hideMark/>
          </w:tcPr>
          <w:p w14:paraId="4C612872" w14:textId="3A665322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4659850A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7351B27D" w14:textId="77777777" w:rsidR="00811DE9" w:rsidRPr="003B0085" w:rsidRDefault="00811DE9" w:rsidP="00811DE9">
            <w:r w:rsidRPr="003B0085">
              <w:t>B3.07</w:t>
            </w:r>
          </w:p>
        </w:tc>
      </w:tr>
      <w:tr w:rsidR="00811DE9" w:rsidRPr="003B0085" w14:paraId="19FF6368" w14:textId="77777777" w:rsidTr="003B0085">
        <w:trPr>
          <w:trHeight w:val="285"/>
        </w:trPr>
        <w:tc>
          <w:tcPr>
            <w:tcW w:w="1233" w:type="dxa"/>
            <w:noWrap/>
            <w:hideMark/>
          </w:tcPr>
          <w:p w14:paraId="5083FD41" w14:textId="77777777" w:rsidR="00811DE9" w:rsidRPr="003B0085" w:rsidRDefault="00811DE9" w:rsidP="00811DE9">
            <w:r w:rsidRPr="003B0085">
              <w:t>20.03.2023</w:t>
            </w:r>
          </w:p>
        </w:tc>
        <w:tc>
          <w:tcPr>
            <w:tcW w:w="1456" w:type="dxa"/>
            <w:noWrap/>
            <w:hideMark/>
          </w:tcPr>
          <w:p w14:paraId="72977D87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38B798DB" w14:textId="77777777" w:rsidR="00811DE9" w:rsidRPr="003B0085" w:rsidRDefault="00811DE9" w:rsidP="00811DE9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766FEA4A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3E7C05D4" w14:textId="77777777" w:rsidR="00811DE9" w:rsidRPr="003B0085" w:rsidRDefault="00811DE9" w:rsidP="00811DE9">
            <w:r w:rsidRPr="003B0085">
              <w:t>lek. Monika Kucharczyk</w:t>
            </w:r>
          </w:p>
        </w:tc>
        <w:tc>
          <w:tcPr>
            <w:tcW w:w="2532" w:type="dxa"/>
            <w:hideMark/>
          </w:tcPr>
          <w:p w14:paraId="36F8740D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8</w:t>
            </w:r>
          </w:p>
        </w:tc>
        <w:tc>
          <w:tcPr>
            <w:tcW w:w="1980" w:type="dxa"/>
            <w:noWrap/>
            <w:hideMark/>
          </w:tcPr>
          <w:p w14:paraId="444538B3" w14:textId="6C7F65D8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2E9D0E4F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5A3ABA06" w14:textId="77777777" w:rsidR="00811DE9" w:rsidRPr="003B0085" w:rsidRDefault="00811DE9" w:rsidP="00811DE9">
            <w:r w:rsidRPr="003B0085">
              <w:t>B3.10</w:t>
            </w:r>
          </w:p>
        </w:tc>
      </w:tr>
      <w:tr w:rsidR="00811DE9" w:rsidRPr="003B0085" w14:paraId="57AAD8C5" w14:textId="77777777" w:rsidTr="003B0085">
        <w:trPr>
          <w:trHeight w:val="375"/>
        </w:trPr>
        <w:tc>
          <w:tcPr>
            <w:tcW w:w="1233" w:type="dxa"/>
            <w:noWrap/>
            <w:hideMark/>
          </w:tcPr>
          <w:p w14:paraId="75953D7B" w14:textId="77777777" w:rsidR="00811DE9" w:rsidRPr="003B0085" w:rsidRDefault="00811DE9" w:rsidP="00811DE9">
            <w:r w:rsidRPr="003B0085">
              <w:t>20.03.2023</w:t>
            </w:r>
          </w:p>
        </w:tc>
        <w:tc>
          <w:tcPr>
            <w:tcW w:w="1456" w:type="dxa"/>
            <w:noWrap/>
            <w:hideMark/>
          </w:tcPr>
          <w:p w14:paraId="79649A6E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23856CD1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50AC5555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7E527BB0" w14:textId="77777777" w:rsidR="00811DE9" w:rsidRPr="003B0085" w:rsidRDefault="00811DE9" w:rsidP="00811DE9">
            <w:r w:rsidRPr="003B0085">
              <w:t>lek. Monika Kucharczyk</w:t>
            </w:r>
          </w:p>
        </w:tc>
        <w:tc>
          <w:tcPr>
            <w:tcW w:w="2532" w:type="dxa"/>
            <w:hideMark/>
          </w:tcPr>
          <w:p w14:paraId="3D5FF8A9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5</w:t>
            </w:r>
          </w:p>
        </w:tc>
        <w:tc>
          <w:tcPr>
            <w:tcW w:w="1980" w:type="dxa"/>
            <w:noWrap/>
            <w:hideMark/>
          </w:tcPr>
          <w:p w14:paraId="36C8CCD0" w14:textId="4A113D14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5066145D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77281497" w14:textId="77777777" w:rsidR="00811DE9" w:rsidRPr="003B0085" w:rsidRDefault="00811DE9" w:rsidP="00811DE9">
            <w:r w:rsidRPr="003B0085">
              <w:t>B3.10</w:t>
            </w:r>
          </w:p>
        </w:tc>
      </w:tr>
      <w:tr w:rsidR="003B0085" w:rsidRPr="003B0085" w14:paraId="16D9ACB3" w14:textId="77777777" w:rsidTr="003B0085">
        <w:trPr>
          <w:trHeight w:val="345"/>
        </w:trPr>
        <w:tc>
          <w:tcPr>
            <w:tcW w:w="1233" w:type="dxa"/>
            <w:noWrap/>
            <w:hideMark/>
          </w:tcPr>
          <w:p w14:paraId="504AD768" w14:textId="77777777" w:rsidR="003B0085" w:rsidRPr="003B0085" w:rsidRDefault="003B0085" w:rsidP="003B0085">
            <w:r w:rsidRPr="003B0085">
              <w:t>12.04.2023</w:t>
            </w:r>
          </w:p>
        </w:tc>
        <w:tc>
          <w:tcPr>
            <w:tcW w:w="1456" w:type="dxa"/>
            <w:noWrap/>
            <w:hideMark/>
          </w:tcPr>
          <w:p w14:paraId="62368274" w14:textId="77777777" w:rsidR="003B0085" w:rsidRPr="003B0085" w:rsidRDefault="003B0085">
            <w:r w:rsidRPr="003B0085">
              <w:t>środa</w:t>
            </w:r>
          </w:p>
        </w:tc>
        <w:tc>
          <w:tcPr>
            <w:tcW w:w="1417" w:type="dxa"/>
            <w:noWrap/>
            <w:hideMark/>
          </w:tcPr>
          <w:p w14:paraId="60377587" w14:textId="77777777" w:rsidR="003B0085" w:rsidRPr="003B0085" w:rsidRDefault="003B0085">
            <w:r w:rsidRPr="003B0085">
              <w:t>13:30-15:00</w:t>
            </w:r>
          </w:p>
        </w:tc>
        <w:tc>
          <w:tcPr>
            <w:tcW w:w="335" w:type="dxa"/>
            <w:noWrap/>
            <w:hideMark/>
          </w:tcPr>
          <w:p w14:paraId="4AA4B0A2" w14:textId="77777777" w:rsidR="003B0085" w:rsidRPr="003B0085" w:rsidRDefault="003B0085" w:rsidP="003B0085">
            <w:r w:rsidRPr="003B0085">
              <w:t>2</w:t>
            </w:r>
          </w:p>
        </w:tc>
        <w:tc>
          <w:tcPr>
            <w:tcW w:w="2803" w:type="dxa"/>
            <w:noWrap/>
            <w:hideMark/>
          </w:tcPr>
          <w:p w14:paraId="2B19029B" w14:textId="77777777" w:rsidR="003B0085" w:rsidRPr="003B0085" w:rsidRDefault="003B0085" w:rsidP="003B0085">
            <w:r w:rsidRPr="003B0085">
              <w:t xml:space="preserve">dr Jacek </w:t>
            </w:r>
            <w:proofErr w:type="spellStart"/>
            <w:r w:rsidRPr="003B0085">
              <w:t>Bicki</w:t>
            </w:r>
            <w:proofErr w:type="spellEnd"/>
            <w:r w:rsidRPr="003B0085">
              <w:t xml:space="preserve"> </w:t>
            </w:r>
          </w:p>
        </w:tc>
        <w:tc>
          <w:tcPr>
            <w:tcW w:w="2532" w:type="dxa"/>
            <w:hideMark/>
          </w:tcPr>
          <w:p w14:paraId="7985C048" w14:textId="77777777" w:rsidR="003B0085" w:rsidRPr="003B0085" w:rsidRDefault="003B0085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</w:t>
            </w:r>
            <w:proofErr w:type="spellEnd"/>
            <w:r w:rsidRPr="003B0085">
              <w:t xml:space="preserve"> 03</w:t>
            </w:r>
          </w:p>
        </w:tc>
        <w:tc>
          <w:tcPr>
            <w:tcW w:w="1980" w:type="dxa"/>
            <w:noWrap/>
            <w:hideMark/>
          </w:tcPr>
          <w:p w14:paraId="648CF103" w14:textId="436E7D5D" w:rsidR="003B0085" w:rsidRPr="003B0085" w:rsidRDefault="003B0085" w:rsidP="003B0085">
            <w:r w:rsidRPr="003B0085">
              <w:t>Chirurgia</w:t>
            </w:r>
            <w:r w:rsidR="00811DE9">
              <w:t xml:space="preserve"> ogólna </w:t>
            </w:r>
          </w:p>
        </w:tc>
        <w:tc>
          <w:tcPr>
            <w:tcW w:w="823" w:type="dxa"/>
            <w:noWrap/>
            <w:hideMark/>
          </w:tcPr>
          <w:p w14:paraId="0E06DCB4" w14:textId="77777777" w:rsidR="003B0085" w:rsidRPr="003B0085" w:rsidRDefault="003B0085" w:rsidP="003B0085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384DAC59" w14:textId="77777777" w:rsidR="003B0085" w:rsidRPr="003B0085" w:rsidRDefault="003B0085" w:rsidP="003B0085">
            <w:r w:rsidRPr="003B0085">
              <w:t>B3.38</w:t>
            </w:r>
          </w:p>
        </w:tc>
      </w:tr>
      <w:tr w:rsidR="00811DE9" w:rsidRPr="003B0085" w14:paraId="229C32EF" w14:textId="77777777" w:rsidTr="003B0085">
        <w:trPr>
          <w:trHeight w:val="300"/>
        </w:trPr>
        <w:tc>
          <w:tcPr>
            <w:tcW w:w="1233" w:type="dxa"/>
            <w:noWrap/>
            <w:hideMark/>
          </w:tcPr>
          <w:p w14:paraId="37C304C0" w14:textId="77777777" w:rsidR="00811DE9" w:rsidRPr="003B0085" w:rsidRDefault="00811DE9" w:rsidP="00811DE9">
            <w:r w:rsidRPr="003B0085">
              <w:t>17.04.2023</w:t>
            </w:r>
          </w:p>
        </w:tc>
        <w:tc>
          <w:tcPr>
            <w:tcW w:w="1456" w:type="dxa"/>
            <w:noWrap/>
            <w:hideMark/>
          </w:tcPr>
          <w:p w14:paraId="4F9A1CA8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664A29E0" w14:textId="77777777" w:rsidR="00811DE9" w:rsidRPr="003B0085" w:rsidRDefault="00811DE9" w:rsidP="00811DE9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46357634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0C047E16" w14:textId="77777777" w:rsidR="00811DE9" w:rsidRPr="003B0085" w:rsidRDefault="00811DE9" w:rsidP="00811DE9">
            <w:r w:rsidRPr="003B0085">
              <w:t xml:space="preserve">prof. Marcin Sadowski </w:t>
            </w:r>
          </w:p>
        </w:tc>
        <w:tc>
          <w:tcPr>
            <w:tcW w:w="2532" w:type="dxa"/>
            <w:hideMark/>
          </w:tcPr>
          <w:p w14:paraId="2365D9A0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10</w:t>
            </w:r>
          </w:p>
        </w:tc>
        <w:tc>
          <w:tcPr>
            <w:tcW w:w="1980" w:type="dxa"/>
            <w:noWrap/>
            <w:hideMark/>
          </w:tcPr>
          <w:p w14:paraId="500B74AE" w14:textId="73EB68CE" w:rsidR="00811DE9" w:rsidRPr="003B0085" w:rsidRDefault="00811DE9" w:rsidP="00811DE9">
            <w:r w:rsidRPr="004312C0">
              <w:t xml:space="preserve">Choroby wew. </w:t>
            </w:r>
          </w:p>
        </w:tc>
        <w:tc>
          <w:tcPr>
            <w:tcW w:w="823" w:type="dxa"/>
            <w:noWrap/>
            <w:hideMark/>
          </w:tcPr>
          <w:p w14:paraId="62881D7C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1AE01BEE" w14:textId="77777777" w:rsidR="00811DE9" w:rsidRPr="003B0085" w:rsidRDefault="00811DE9" w:rsidP="00811DE9">
            <w:r w:rsidRPr="003B0085">
              <w:t>D09</w:t>
            </w:r>
          </w:p>
        </w:tc>
      </w:tr>
      <w:tr w:rsidR="00811DE9" w:rsidRPr="003B0085" w14:paraId="20C6D4B1" w14:textId="77777777" w:rsidTr="003B0085">
        <w:trPr>
          <w:trHeight w:val="375"/>
        </w:trPr>
        <w:tc>
          <w:tcPr>
            <w:tcW w:w="1233" w:type="dxa"/>
            <w:noWrap/>
            <w:hideMark/>
          </w:tcPr>
          <w:p w14:paraId="5D5ABA83" w14:textId="77777777" w:rsidR="00811DE9" w:rsidRPr="003B0085" w:rsidRDefault="00811DE9" w:rsidP="00811DE9">
            <w:r w:rsidRPr="003B0085">
              <w:lastRenderedPageBreak/>
              <w:t>17.04.2023</w:t>
            </w:r>
          </w:p>
        </w:tc>
        <w:tc>
          <w:tcPr>
            <w:tcW w:w="1456" w:type="dxa"/>
            <w:noWrap/>
            <w:hideMark/>
          </w:tcPr>
          <w:p w14:paraId="7CB21C90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57FEAC82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602CDC27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3406B7B5" w14:textId="77777777" w:rsidR="00811DE9" w:rsidRPr="003B0085" w:rsidRDefault="00811DE9" w:rsidP="00811DE9">
            <w:r w:rsidRPr="003B0085">
              <w:t xml:space="preserve">prof. Marcin Sadowski </w:t>
            </w:r>
          </w:p>
        </w:tc>
        <w:tc>
          <w:tcPr>
            <w:tcW w:w="2532" w:type="dxa"/>
            <w:hideMark/>
          </w:tcPr>
          <w:p w14:paraId="00C2780B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12</w:t>
            </w:r>
          </w:p>
        </w:tc>
        <w:tc>
          <w:tcPr>
            <w:tcW w:w="1980" w:type="dxa"/>
            <w:noWrap/>
            <w:hideMark/>
          </w:tcPr>
          <w:p w14:paraId="44A55730" w14:textId="60AA2AEF" w:rsidR="00811DE9" w:rsidRPr="003B0085" w:rsidRDefault="00811DE9" w:rsidP="00811DE9">
            <w:r w:rsidRPr="004312C0">
              <w:t xml:space="preserve">Choroby wew. </w:t>
            </w:r>
          </w:p>
        </w:tc>
        <w:tc>
          <w:tcPr>
            <w:tcW w:w="823" w:type="dxa"/>
            <w:noWrap/>
            <w:hideMark/>
          </w:tcPr>
          <w:p w14:paraId="160EB75D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4D9D25FA" w14:textId="77777777" w:rsidR="00811DE9" w:rsidRPr="003B0085" w:rsidRDefault="00811DE9" w:rsidP="00811DE9">
            <w:r w:rsidRPr="003B0085">
              <w:t>D09</w:t>
            </w:r>
          </w:p>
        </w:tc>
      </w:tr>
      <w:tr w:rsidR="00811DE9" w:rsidRPr="003B0085" w14:paraId="4BB469EE" w14:textId="77777777" w:rsidTr="003B0085">
        <w:trPr>
          <w:trHeight w:val="375"/>
        </w:trPr>
        <w:tc>
          <w:tcPr>
            <w:tcW w:w="1233" w:type="dxa"/>
            <w:noWrap/>
            <w:hideMark/>
          </w:tcPr>
          <w:p w14:paraId="06DA6139" w14:textId="77777777" w:rsidR="00811DE9" w:rsidRPr="003B0085" w:rsidRDefault="00811DE9" w:rsidP="00811DE9">
            <w:r w:rsidRPr="003B0085">
              <w:t>17.04.2023</w:t>
            </w:r>
          </w:p>
        </w:tc>
        <w:tc>
          <w:tcPr>
            <w:tcW w:w="1456" w:type="dxa"/>
            <w:noWrap/>
            <w:hideMark/>
          </w:tcPr>
          <w:p w14:paraId="02D06FCC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115D9F68" w14:textId="77777777" w:rsidR="00811DE9" w:rsidRPr="003B0085" w:rsidRDefault="00811DE9" w:rsidP="00811DE9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4FB91866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0AE9D3B4" w14:textId="77777777" w:rsidR="00811DE9" w:rsidRPr="003B0085" w:rsidRDefault="00811DE9" w:rsidP="00811DE9">
            <w:r w:rsidRPr="003B0085">
              <w:t>lek. Martyna Kuleta</w:t>
            </w:r>
          </w:p>
        </w:tc>
        <w:tc>
          <w:tcPr>
            <w:tcW w:w="2532" w:type="dxa"/>
            <w:hideMark/>
          </w:tcPr>
          <w:p w14:paraId="476B6147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9</w:t>
            </w:r>
          </w:p>
        </w:tc>
        <w:tc>
          <w:tcPr>
            <w:tcW w:w="1980" w:type="dxa"/>
            <w:noWrap/>
            <w:hideMark/>
          </w:tcPr>
          <w:p w14:paraId="29E2569C" w14:textId="1683EFB1" w:rsidR="00811DE9" w:rsidRPr="003B0085" w:rsidRDefault="00811DE9" w:rsidP="00811DE9">
            <w:r w:rsidRPr="004312C0">
              <w:t xml:space="preserve">Choroby wew. </w:t>
            </w:r>
          </w:p>
        </w:tc>
        <w:tc>
          <w:tcPr>
            <w:tcW w:w="823" w:type="dxa"/>
            <w:noWrap/>
            <w:hideMark/>
          </w:tcPr>
          <w:p w14:paraId="6B21633B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7AE8AFFD" w14:textId="77777777" w:rsidR="00811DE9" w:rsidRPr="003B0085" w:rsidRDefault="00811DE9" w:rsidP="00811DE9">
            <w:r w:rsidRPr="003B0085">
              <w:t>D10</w:t>
            </w:r>
          </w:p>
        </w:tc>
      </w:tr>
      <w:tr w:rsidR="00811DE9" w:rsidRPr="003B0085" w14:paraId="63D44753" w14:textId="77777777" w:rsidTr="003B0085">
        <w:trPr>
          <w:trHeight w:val="285"/>
        </w:trPr>
        <w:tc>
          <w:tcPr>
            <w:tcW w:w="1233" w:type="dxa"/>
            <w:noWrap/>
            <w:hideMark/>
          </w:tcPr>
          <w:p w14:paraId="6350B463" w14:textId="77777777" w:rsidR="00811DE9" w:rsidRPr="003B0085" w:rsidRDefault="00811DE9" w:rsidP="00811DE9">
            <w:r w:rsidRPr="003B0085">
              <w:t>17.04.2023</w:t>
            </w:r>
          </w:p>
        </w:tc>
        <w:tc>
          <w:tcPr>
            <w:tcW w:w="1456" w:type="dxa"/>
            <w:noWrap/>
            <w:hideMark/>
          </w:tcPr>
          <w:p w14:paraId="2A252D82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6F4F8B25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599A101D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0669042D" w14:textId="77777777" w:rsidR="00811DE9" w:rsidRPr="003B0085" w:rsidRDefault="00811DE9" w:rsidP="00811DE9">
            <w:r w:rsidRPr="003B0085">
              <w:t>lek. Martyna Kuleta</w:t>
            </w:r>
          </w:p>
        </w:tc>
        <w:tc>
          <w:tcPr>
            <w:tcW w:w="2532" w:type="dxa"/>
            <w:hideMark/>
          </w:tcPr>
          <w:p w14:paraId="05D1EB72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11</w:t>
            </w:r>
          </w:p>
        </w:tc>
        <w:tc>
          <w:tcPr>
            <w:tcW w:w="1980" w:type="dxa"/>
            <w:noWrap/>
            <w:hideMark/>
          </w:tcPr>
          <w:p w14:paraId="445CCC57" w14:textId="34E3922F" w:rsidR="00811DE9" w:rsidRPr="003B0085" w:rsidRDefault="00811DE9" w:rsidP="00811DE9">
            <w:r w:rsidRPr="004312C0">
              <w:t xml:space="preserve">Choroby wew. </w:t>
            </w:r>
          </w:p>
        </w:tc>
        <w:tc>
          <w:tcPr>
            <w:tcW w:w="823" w:type="dxa"/>
            <w:noWrap/>
            <w:hideMark/>
          </w:tcPr>
          <w:p w14:paraId="37180FEE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3127EDA3" w14:textId="77777777" w:rsidR="00811DE9" w:rsidRPr="003B0085" w:rsidRDefault="00811DE9" w:rsidP="00811DE9">
            <w:r w:rsidRPr="003B0085">
              <w:t>D10</w:t>
            </w:r>
          </w:p>
        </w:tc>
      </w:tr>
      <w:tr w:rsidR="00811DE9" w:rsidRPr="003B0085" w14:paraId="126B8CAE" w14:textId="77777777" w:rsidTr="003B0085">
        <w:trPr>
          <w:trHeight w:val="315"/>
        </w:trPr>
        <w:tc>
          <w:tcPr>
            <w:tcW w:w="1233" w:type="dxa"/>
            <w:noWrap/>
            <w:hideMark/>
          </w:tcPr>
          <w:p w14:paraId="61C1356F" w14:textId="77777777" w:rsidR="00811DE9" w:rsidRPr="003B0085" w:rsidRDefault="00811DE9" w:rsidP="00811DE9">
            <w:r w:rsidRPr="003B0085">
              <w:t>19.04.2023</w:t>
            </w:r>
          </w:p>
        </w:tc>
        <w:tc>
          <w:tcPr>
            <w:tcW w:w="1456" w:type="dxa"/>
            <w:noWrap/>
            <w:hideMark/>
          </w:tcPr>
          <w:p w14:paraId="4C2BCDF2" w14:textId="77777777" w:rsidR="00811DE9" w:rsidRPr="003B0085" w:rsidRDefault="00811DE9" w:rsidP="00811DE9">
            <w:r w:rsidRPr="003B0085">
              <w:t>środa</w:t>
            </w:r>
          </w:p>
        </w:tc>
        <w:tc>
          <w:tcPr>
            <w:tcW w:w="1417" w:type="dxa"/>
            <w:noWrap/>
            <w:hideMark/>
          </w:tcPr>
          <w:p w14:paraId="4788A8F6" w14:textId="77777777" w:rsidR="00811DE9" w:rsidRPr="003B0085" w:rsidRDefault="00811DE9" w:rsidP="00811DE9">
            <w:r w:rsidRPr="003B0085">
              <w:t>13:00-14:30</w:t>
            </w:r>
          </w:p>
        </w:tc>
        <w:tc>
          <w:tcPr>
            <w:tcW w:w="335" w:type="dxa"/>
            <w:noWrap/>
            <w:hideMark/>
          </w:tcPr>
          <w:p w14:paraId="60C6BC5B" w14:textId="77777777" w:rsidR="00811DE9" w:rsidRPr="003B0085" w:rsidRDefault="00811DE9" w:rsidP="00811DE9">
            <w:r w:rsidRPr="003B0085">
              <w:t>2</w:t>
            </w:r>
          </w:p>
        </w:tc>
        <w:tc>
          <w:tcPr>
            <w:tcW w:w="2803" w:type="dxa"/>
            <w:noWrap/>
            <w:hideMark/>
          </w:tcPr>
          <w:p w14:paraId="4334EAD7" w14:textId="77777777" w:rsidR="00811DE9" w:rsidRPr="003B0085" w:rsidRDefault="00811DE9" w:rsidP="00811DE9">
            <w:r w:rsidRPr="003B0085">
              <w:t xml:space="preserve">dr Jacek </w:t>
            </w:r>
            <w:proofErr w:type="spellStart"/>
            <w:r w:rsidRPr="003B0085">
              <w:t>Bicki</w:t>
            </w:r>
            <w:proofErr w:type="spellEnd"/>
            <w:r w:rsidRPr="003B0085">
              <w:t xml:space="preserve"> </w:t>
            </w:r>
          </w:p>
        </w:tc>
        <w:tc>
          <w:tcPr>
            <w:tcW w:w="2532" w:type="dxa"/>
            <w:hideMark/>
          </w:tcPr>
          <w:p w14:paraId="602216A4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</w:t>
            </w:r>
            <w:proofErr w:type="spellEnd"/>
            <w:r w:rsidRPr="003B0085">
              <w:t xml:space="preserve"> 02</w:t>
            </w:r>
          </w:p>
        </w:tc>
        <w:tc>
          <w:tcPr>
            <w:tcW w:w="1980" w:type="dxa"/>
            <w:noWrap/>
            <w:hideMark/>
          </w:tcPr>
          <w:p w14:paraId="16C4C3F3" w14:textId="3CD5A481" w:rsidR="00811DE9" w:rsidRPr="003B0085" w:rsidRDefault="00811DE9" w:rsidP="00811DE9">
            <w:r w:rsidRPr="003B0085">
              <w:t>Chirurgia</w:t>
            </w:r>
            <w:r>
              <w:t xml:space="preserve"> ogólna </w:t>
            </w:r>
          </w:p>
        </w:tc>
        <w:tc>
          <w:tcPr>
            <w:tcW w:w="823" w:type="dxa"/>
            <w:noWrap/>
            <w:hideMark/>
          </w:tcPr>
          <w:p w14:paraId="159DF6A1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680B3E8D" w14:textId="77777777" w:rsidR="00811DE9" w:rsidRPr="003B0085" w:rsidRDefault="00811DE9" w:rsidP="00811DE9">
            <w:r w:rsidRPr="003B0085">
              <w:t>B3.38</w:t>
            </w:r>
          </w:p>
        </w:tc>
      </w:tr>
      <w:tr w:rsidR="00811DE9" w:rsidRPr="003B0085" w14:paraId="42CEA6D7" w14:textId="77777777" w:rsidTr="003B0085">
        <w:trPr>
          <w:trHeight w:val="345"/>
        </w:trPr>
        <w:tc>
          <w:tcPr>
            <w:tcW w:w="1233" w:type="dxa"/>
            <w:noWrap/>
            <w:hideMark/>
          </w:tcPr>
          <w:p w14:paraId="4300A070" w14:textId="77777777" w:rsidR="00811DE9" w:rsidRPr="003B0085" w:rsidRDefault="00811DE9" w:rsidP="00811DE9">
            <w:r w:rsidRPr="003B0085">
              <w:t>24.04.2023</w:t>
            </w:r>
          </w:p>
        </w:tc>
        <w:tc>
          <w:tcPr>
            <w:tcW w:w="1456" w:type="dxa"/>
            <w:noWrap/>
            <w:hideMark/>
          </w:tcPr>
          <w:p w14:paraId="0A17CF7E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4E7FD057" w14:textId="77777777" w:rsidR="00811DE9" w:rsidRPr="003B0085" w:rsidRDefault="00811DE9" w:rsidP="00811DE9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186882F5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7C74B350" w14:textId="77777777" w:rsidR="00811DE9" w:rsidRPr="003B0085" w:rsidRDefault="00811DE9" w:rsidP="00811DE9">
            <w:r w:rsidRPr="003B0085">
              <w:t xml:space="preserve">lek. Monika </w:t>
            </w:r>
            <w:proofErr w:type="spellStart"/>
            <w:r w:rsidRPr="003B0085">
              <w:t>Gieroń</w:t>
            </w:r>
            <w:proofErr w:type="spellEnd"/>
          </w:p>
        </w:tc>
        <w:tc>
          <w:tcPr>
            <w:tcW w:w="2532" w:type="dxa"/>
            <w:hideMark/>
          </w:tcPr>
          <w:p w14:paraId="240FFAC0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2</w:t>
            </w:r>
          </w:p>
        </w:tc>
        <w:tc>
          <w:tcPr>
            <w:tcW w:w="1980" w:type="dxa"/>
            <w:noWrap/>
            <w:hideMark/>
          </w:tcPr>
          <w:p w14:paraId="475B9226" w14:textId="2E6BCFE6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1F02A72E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43D44E5A" w14:textId="77777777" w:rsidR="00811DE9" w:rsidRPr="003B0085" w:rsidRDefault="00811DE9" w:rsidP="00811DE9">
            <w:r w:rsidRPr="003B0085">
              <w:t>B3.04</w:t>
            </w:r>
          </w:p>
        </w:tc>
      </w:tr>
      <w:tr w:rsidR="00811DE9" w:rsidRPr="003B0085" w14:paraId="0EDA3A0B" w14:textId="77777777" w:rsidTr="003B0085">
        <w:trPr>
          <w:trHeight w:val="285"/>
        </w:trPr>
        <w:tc>
          <w:tcPr>
            <w:tcW w:w="1233" w:type="dxa"/>
            <w:noWrap/>
            <w:hideMark/>
          </w:tcPr>
          <w:p w14:paraId="0CE35F46" w14:textId="77777777" w:rsidR="00811DE9" w:rsidRPr="003B0085" w:rsidRDefault="00811DE9" w:rsidP="00811DE9">
            <w:r w:rsidRPr="003B0085">
              <w:t>24.04.2023</w:t>
            </w:r>
          </w:p>
        </w:tc>
        <w:tc>
          <w:tcPr>
            <w:tcW w:w="1456" w:type="dxa"/>
            <w:noWrap/>
            <w:hideMark/>
          </w:tcPr>
          <w:p w14:paraId="09CAB9C1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4144D2DE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085A5981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0D286EF3" w14:textId="77777777" w:rsidR="00811DE9" w:rsidRPr="003B0085" w:rsidRDefault="00811DE9" w:rsidP="00811DE9">
            <w:r w:rsidRPr="003B0085">
              <w:t xml:space="preserve">lek. Monika </w:t>
            </w:r>
            <w:proofErr w:type="spellStart"/>
            <w:r w:rsidRPr="003B0085">
              <w:t>Gieroń</w:t>
            </w:r>
            <w:proofErr w:type="spellEnd"/>
          </w:p>
        </w:tc>
        <w:tc>
          <w:tcPr>
            <w:tcW w:w="2532" w:type="dxa"/>
            <w:hideMark/>
          </w:tcPr>
          <w:p w14:paraId="633525E2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3</w:t>
            </w:r>
          </w:p>
        </w:tc>
        <w:tc>
          <w:tcPr>
            <w:tcW w:w="1980" w:type="dxa"/>
            <w:noWrap/>
            <w:hideMark/>
          </w:tcPr>
          <w:p w14:paraId="2AA5A5F3" w14:textId="78361D20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2FDC3771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2E47AD90" w14:textId="77777777" w:rsidR="00811DE9" w:rsidRPr="003B0085" w:rsidRDefault="00811DE9" w:rsidP="00811DE9">
            <w:r w:rsidRPr="003B0085">
              <w:t>B3.04</w:t>
            </w:r>
          </w:p>
        </w:tc>
      </w:tr>
      <w:tr w:rsidR="00811DE9" w:rsidRPr="003B0085" w14:paraId="3B843A77" w14:textId="77777777" w:rsidTr="003B0085">
        <w:trPr>
          <w:trHeight w:val="375"/>
        </w:trPr>
        <w:tc>
          <w:tcPr>
            <w:tcW w:w="1233" w:type="dxa"/>
            <w:noWrap/>
            <w:hideMark/>
          </w:tcPr>
          <w:p w14:paraId="64F16B78" w14:textId="77777777" w:rsidR="00811DE9" w:rsidRPr="003B0085" w:rsidRDefault="00811DE9" w:rsidP="00811DE9">
            <w:r w:rsidRPr="003B0085">
              <w:t>24.04.2023</w:t>
            </w:r>
          </w:p>
        </w:tc>
        <w:tc>
          <w:tcPr>
            <w:tcW w:w="1456" w:type="dxa"/>
            <w:noWrap/>
            <w:hideMark/>
          </w:tcPr>
          <w:p w14:paraId="1CB4D2A2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600143E0" w14:textId="77777777" w:rsidR="00811DE9" w:rsidRPr="003B0085" w:rsidRDefault="00811DE9" w:rsidP="00811DE9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2B95DCF7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2F4ABB7C" w14:textId="77777777" w:rsidR="00811DE9" w:rsidRPr="003B0085" w:rsidRDefault="00811DE9" w:rsidP="00811DE9">
            <w:r w:rsidRPr="003B0085">
              <w:t>lek. Monika Kucharczyk</w:t>
            </w:r>
          </w:p>
        </w:tc>
        <w:tc>
          <w:tcPr>
            <w:tcW w:w="2532" w:type="dxa"/>
            <w:hideMark/>
          </w:tcPr>
          <w:p w14:paraId="61075006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4</w:t>
            </w:r>
          </w:p>
        </w:tc>
        <w:tc>
          <w:tcPr>
            <w:tcW w:w="1980" w:type="dxa"/>
            <w:noWrap/>
            <w:hideMark/>
          </w:tcPr>
          <w:p w14:paraId="3F685555" w14:textId="0CA2A6AA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209E7386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79C2A6C1" w14:textId="77777777" w:rsidR="00811DE9" w:rsidRPr="003B0085" w:rsidRDefault="00811DE9" w:rsidP="00811DE9">
            <w:r w:rsidRPr="003B0085">
              <w:t>B3.10</w:t>
            </w:r>
          </w:p>
        </w:tc>
      </w:tr>
      <w:tr w:rsidR="00811DE9" w:rsidRPr="003B0085" w14:paraId="17F7AC22" w14:textId="77777777" w:rsidTr="003B0085">
        <w:trPr>
          <w:trHeight w:val="375"/>
        </w:trPr>
        <w:tc>
          <w:tcPr>
            <w:tcW w:w="1233" w:type="dxa"/>
            <w:noWrap/>
            <w:hideMark/>
          </w:tcPr>
          <w:p w14:paraId="5AC3C6EA" w14:textId="77777777" w:rsidR="00811DE9" w:rsidRPr="003B0085" w:rsidRDefault="00811DE9" w:rsidP="00811DE9">
            <w:r w:rsidRPr="003B0085">
              <w:t>24.04.2023</w:t>
            </w:r>
          </w:p>
        </w:tc>
        <w:tc>
          <w:tcPr>
            <w:tcW w:w="1456" w:type="dxa"/>
            <w:noWrap/>
            <w:hideMark/>
          </w:tcPr>
          <w:p w14:paraId="23B2D720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1EF3B17B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05EC80C5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5D14CB2C" w14:textId="77777777" w:rsidR="00811DE9" w:rsidRPr="003B0085" w:rsidRDefault="00811DE9" w:rsidP="00811DE9">
            <w:r w:rsidRPr="003B0085">
              <w:t>lek. Monika Kucharczyk</w:t>
            </w:r>
          </w:p>
        </w:tc>
        <w:tc>
          <w:tcPr>
            <w:tcW w:w="2532" w:type="dxa"/>
            <w:hideMark/>
          </w:tcPr>
          <w:p w14:paraId="01C34D60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1</w:t>
            </w:r>
          </w:p>
        </w:tc>
        <w:tc>
          <w:tcPr>
            <w:tcW w:w="1980" w:type="dxa"/>
            <w:noWrap/>
            <w:hideMark/>
          </w:tcPr>
          <w:p w14:paraId="7E5A41E2" w14:textId="7D321AF9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679E7BFA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46070FD8" w14:textId="77777777" w:rsidR="00811DE9" w:rsidRPr="003B0085" w:rsidRDefault="00811DE9" w:rsidP="00811DE9">
            <w:r w:rsidRPr="003B0085">
              <w:t>B3.10</w:t>
            </w:r>
          </w:p>
        </w:tc>
      </w:tr>
      <w:tr w:rsidR="00F40A0A" w:rsidRPr="003B0085" w14:paraId="715E3746" w14:textId="77777777" w:rsidTr="00F40A0A">
        <w:trPr>
          <w:trHeight w:val="315"/>
        </w:trPr>
        <w:tc>
          <w:tcPr>
            <w:tcW w:w="1233" w:type="dxa"/>
            <w:noWrap/>
            <w:hideMark/>
          </w:tcPr>
          <w:p w14:paraId="6DE17D0C" w14:textId="77777777" w:rsidR="00F40A0A" w:rsidRPr="003B0085" w:rsidRDefault="00F40A0A" w:rsidP="009B11E3">
            <w:r>
              <w:t>1</w:t>
            </w:r>
            <w:r w:rsidRPr="003B0085">
              <w:t>6.05.2023</w:t>
            </w:r>
          </w:p>
        </w:tc>
        <w:tc>
          <w:tcPr>
            <w:tcW w:w="1456" w:type="dxa"/>
            <w:noWrap/>
            <w:hideMark/>
          </w:tcPr>
          <w:p w14:paraId="7E87297F" w14:textId="77777777" w:rsidR="00F40A0A" w:rsidRPr="003B0085" w:rsidRDefault="00F40A0A" w:rsidP="009B11E3">
            <w:r w:rsidRPr="003B0085">
              <w:t>piątek</w:t>
            </w:r>
          </w:p>
        </w:tc>
        <w:tc>
          <w:tcPr>
            <w:tcW w:w="1417" w:type="dxa"/>
            <w:noWrap/>
            <w:hideMark/>
          </w:tcPr>
          <w:p w14:paraId="224FDBF5" w14:textId="77777777" w:rsidR="00F40A0A" w:rsidRPr="003B0085" w:rsidRDefault="00F40A0A" w:rsidP="009B11E3">
            <w:r w:rsidRPr="003B0085">
              <w:t>1</w:t>
            </w:r>
            <w:r>
              <w:t>0</w:t>
            </w:r>
            <w:r w:rsidRPr="003B0085">
              <w:t>:</w:t>
            </w:r>
            <w:r>
              <w:t>3</w:t>
            </w:r>
            <w:r w:rsidRPr="003B0085">
              <w:t>0-1</w:t>
            </w:r>
            <w:r>
              <w:t>4</w:t>
            </w:r>
            <w:r w:rsidRPr="003B0085">
              <w:t>:</w:t>
            </w:r>
            <w:r>
              <w:t>1</w:t>
            </w:r>
            <w:r w:rsidRPr="003B0085">
              <w:t>5</w:t>
            </w:r>
          </w:p>
        </w:tc>
        <w:tc>
          <w:tcPr>
            <w:tcW w:w="335" w:type="dxa"/>
            <w:noWrap/>
            <w:hideMark/>
          </w:tcPr>
          <w:p w14:paraId="6CB6125A" w14:textId="77777777" w:rsidR="00F40A0A" w:rsidRPr="003B0085" w:rsidRDefault="00F40A0A" w:rsidP="009B11E3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1FEB0A6C" w14:textId="77777777" w:rsidR="00F40A0A" w:rsidRPr="003B0085" w:rsidRDefault="00F40A0A" w:rsidP="009B11E3">
            <w:r w:rsidRPr="003B0085">
              <w:t xml:space="preserve">lek. Karolina Piątek </w:t>
            </w:r>
          </w:p>
        </w:tc>
        <w:tc>
          <w:tcPr>
            <w:tcW w:w="2532" w:type="dxa"/>
            <w:hideMark/>
          </w:tcPr>
          <w:p w14:paraId="16FB914D" w14:textId="77777777" w:rsidR="00F40A0A" w:rsidRPr="003B0085" w:rsidRDefault="00F40A0A" w:rsidP="009B11E3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7</w:t>
            </w:r>
          </w:p>
        </w:tc>
        <w:tc>
          <w:tcPr>
            <w:tcW w:w="1980" w:type="dxa"/>
            <w:noWrap/>
            <w:hideMark/>
          </w:tcPr>
          <w:p w14:paraId="4C01F610" w14:textId="77777777" w:rsidR="00F40A0A" w:rsidRPr="003B0085" w:rsidRDefault="00F40A0A" w:rsidP="009B11E3">
            <w:r>
              <w:t>Choroby wew.</w:t>
            </w:r>
          </w:p>
        </w:tc>
        <w:tc>
          <w:tcPr>
            <w:tcW w:w="823" w:type="dxa"/>
            <w:noWrap/>
            <w:hideMark/>
          </w:tcPr>
          <w:p w14:paraId="02499B68" w14:textId="77777777" w:rsidR="00F40A0A" w:rsidRPr="003B0085" w:rsidRDefault="00F40A0A" w:rsidP="009B11E3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5CDBA538" w14:textId="77777777" w:rsidR="00F40A0A" w:rsidRPr="003B0085" w:rsidRDefault="00F40A0A" w:rsidP="009B11E3">
            <w:r w:rsidRPr="003B0085">
              <w:t>D10</w:t>
            </w:r>
          </w:p>
        </w:tc>
      </w:tr>
      <w:tr w:rsidR="00811DE9" w:rsidRPr="003B0085" w14:paraId="5BB44EF2" w14:textId="77777777" w:rsidTr="003B0085">
        <w:trPr>
          <w:trHeight w:val="315"/>
        </w:trPr>
        <w:tc>
          <w:tcPr>
            <w:tcW w:w="1233" w:type="dxa"/>
            <w:noWrap/>
            <w:hideMark/>
          </w:tcPr>
          <w:p w14:paraId="5642BCA9" w14:textId="77777777" w:rsidR="00811DE9" w:rsidRPr="003B0085" w:rsidRDefault="00811DE9" w:rsidP="00811DE9">
            <w:r w:rsidRPr="003B0085">
              <w:t>22.05.2023</w:t>
            </w:r>
          </w:p>
        </w:tc>
        <w:tc>
          <w:tcPr>
            <w:tcW w:w="1456" w:type="dxa"/>
            <w:noWrap/>
            <w:hideMark/>
          </w:tcPr>
          <w:p w14:paraId="594C709E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64893357" w14:textId="77777777" w:rsidR="00811DE9" w:rsidRPr="003B0085" w:rsidRDefault="00811DE9" w:rsidP="00811DE9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7E83778E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148E7275" w14:textId="77777777" w:rsidR="00811DE9" w:rsidRPr="003B0085" w:rsidRDefault="00811DE9" w:rsidP="00811DE9">
            <w:r w:rsidRPr="003B0085">
              <w:t xml:space="preserve">prof. Marcin Sadowski </w:t>
            </w:r>
          </w:p>
        </w:tc>
        <w:tc>
          <w:tcPr>
            <w:tcW w:w="2532" w:type="dxa"/>
            <w:hideMark/>
          </w:tcPr>
          <w:p w14:paraId="37C9AD53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6</w:t>
            </w:r>
          </w:p>
        </w:tc>
        <w:tc>
          <w:tcPr>
            <w:tcW w:w="1980" w:type="dxa"/>
            <w:noWrap/>
            <w:hideMark/>
          </w:tcPr>
          <w:p w14:paraId="76EBB73B" w14:textId="659C4CDB" w:rsidR="00811DE9" w:rsidRPr="003B0085" w:rsidRDefault="00811DE9" w:rsidP="00811DE9">
            <w:r w:rsidRPr="009D607B">
              <w:t xml:space="preserve">Choroby wew. </w:t>
            </w:r>
          </w:p>
        </w:tc>
        <w:tc>
          <w:tcPr>
            <w:tcW w:w="823" w:type="dxa"/>
            <w:noWrap/>
            <w:hideMark/>
          </w:tcPr>
          <w:p w14:paraId="4BE14560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1C2F3FEE" w14:textId="77777777" w:rsidR="00811DE9" w:rsidRPr="003B0085" w:rsidRDefault="00811DE9" w:rsidP="00811DE9">
            <w:r w:rsidRPr="003B0085">
              <w:t>C2.07</w:t>
            </w:r>
          </w:p>
        </w:tc>
      </w:tr>
      <w:tr w:rsidR="00811DE9" w:rsidRPr="003B0085" w14:paraId="426A6F46" w14:textId="77777777" w:rsidTr="003B0085">
        <w:trPr>
          <w:trHeight w:val="315"/>
        </w:trPr>
        <w:tc>
          <w:tcPr>
            <w:tcW w:w="1233" w:type="dxa"/>
            <w:noWrap/>
            <w:hideMark/>
          </w:tcPr>
          <w:p w14:paraId="2F4590AD" w14:textId="77777777" w:rsidR="00811DE9" w:rsidRPr="003B0085" w:rsidRDefault="00811DE9" w:rsidP="00811DE9">
            <w:r w:rsidRPr="003B0085">
              <w:t>22.05.2023</w:t>
            </w:r>
          </w:p>
        </w:tc>
        <w:tc>
          <w:tcPr>
            <w:tcW w:w="1456" w:type="dxa"/>
            <w:noWrap/>
            <w:hideMark/>
          </w:tcPr>
          <w:p w14:paraId="1ACC12DE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21FC9635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721B34A3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18BF32B3" w14:textId="77777777" w:rsidR="00811DE9" w:rsidRPr="003B0085" w:rsidRDefault="00811DE9" w:rsidP="00811DE9">
            <w:r w:rsidRPr="003B0085">
              <w:t xml:space="preserve">prof. Marcin Sadowski </w:t>
            </w:r>
          </w:p>
        </w:tc>
        <w:tc>
          <w:tcPr>
            <w:tcW w:w="2532" w:type="dxa"/>
            <w:hideMark/>
          </w:tcPr>
          <w:p w14:paraId="7A08BCA3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8</w:t>
            </w:r>
          </w:p>
        </w:tc>
        <w:tc>
          <w:tcPr>
            <w:tcW w:w="1980" w:type="dxa"/>
            <w:noWrap/>
            <w:hideMark/>
          </w:tcPr>
          <w:p w14:paraId="0EC46173" w14:textId="2741282B" w:rsidR="00811DE9" w:rsidRPr="003B0085" w:rsidRDefault="00811DE9" w:rsidP="00811DE9">
            <w:r w:rsidRPr="009D607B">
              <w:t xml:space="preserve">Choroby wew. </w:t>
            </w:r>
          </w:p>
        </w:tc>
        <w:tc>
          <w:tcPr>
            <w:tcW w:w="823" w:type="dxa"/>
            <w:noWrap/>
            <w:hideMark/>
          </w:tcPr>
          <w:p w14:paraId="1EDB36F8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5AD898CA" w14:textId="77777777" w:rsidR="00811DE9" w:rsidRPr="003B0085" w:rsidRDefault="00811DE9" w:rsidP="00811DE9">
            <w:r w:rsidRPr="003B0085">
              <w:t>C2.07</w:t>
            </w:r>
          </w:p>
        </w:tc>
      </w:tr>
      <w:tr w:rsidR="00811DE9" w:rsidRPr="003B0085" w14:paraId="26C9B370" w14:textId="77777777" w:rsidTr="003B0085">
        <w:trPr>
          <w:trHeight w:val="315"/>
        </w:trPr>
        <w:tc>
          <w:tcPr>
            <w:tcW w:w="1233" w:type="dxa"/>
            <w:noWrap/>
            <w:hideMark/>
          </w:tcPr>
          <w:p w14:paraId="15FA46AA" w14:textId="77777777" w:rsidR="00811DE9" w:rsidRPr="003B0085" w:rsidRDefault="00811DE9" w:rsidP="00811DE9">
            <w:r w:rsidRPr="003B0085">
              <w:t>24.05.2023</w:t>
            </w:r>
          </w:p>
        </w:tc>
        <w:tc>
          <w:tcPr>
            <w:tcW w:w="1456" w:type="dxa"/>
            <w:noWrap/>
            <w:hideMark/>
          </w:tcPr>
          <w:p w14:paraId="3D75AD84" w14:textId="77777777" w:rsidR="00811DE9" w:rsidRPr="003B0085" w:rsidRDefault="00811DE9" w:rsidP="00811DE9">
            <w:r w:rsidRPr="003B0085">
              <w:t>środa</w:t>
            </w:r>
          </w:p>
        </w:tc>
        <w:tc>
          <w:tcPr>
            <w:tcW w:w="1417" w:type="dxa"/>
            <w:noWrap/>
            <w:hideMark/>
          </w:tcPr>
          <w:p w14:paraId="668E7EE9" w14:textId="77777777" w:rsidR="00811DE9" w:rsidRPr="003B0085" w:rsidRDefault="00811DE9" w:rsidP="00811DE9">
            <w:r w:rsidRPr="003B0085">
              <w:t>14:15-16:30</w:t>
            </w:r>
          </w:p>
        </w:tc>
        <w:tc>
          <w:tcPr>
            <w:tcW w:w="335" w:type="dxa"/>
            <w:noWrap/>
            <w:hideMark/>
          </w:tcPr>
          <w:p w14:paraId="03A7A84F" w14:textId="77777777" w:rsidR="00811DE9" w:rsidRPr="003B0085" w:rsidRDefault="00811DE9" w:rsidP="00811DE9">
            <w:r w:rsidRPr="003B0085">
              <w:t>3</w:t>
            </w:r>
          </w:p>
        </w:tc>
        <w:tc>
          <w:tcPr>
            <w:tcW w:w="2803" w:type="dxa"/>
            <w:noWrap/>
            <w:hideMark/>
          </w:tcPr>
          <w:p w14:paraId="51F0953F" w14:textId="77777777" w:rsidR="00811DE9" w:rsidRPr="003B0085" w:rsidRDefault="00811DE9" w:rsidP="00811DE9">
            <w:r w:rsidRPr="003B0085">
              <w:t xml:space="preserve">dr Jacek </w:t>
            </w:r>
            <w:proofErr w:type="spellStart"/>
            <w:r w:rsidRPr="003B0085">
              <w:t>Bicki</w:t>
            </w:r>
            <w:proofErr w:type="spellEnd"/>
            <w:r w:rsidRPr="003B0085">
              <w:t xml:space="preserve"> </w:t>
            </w:r>
          </w:p>
        </w:tc>
        <w:tc>
          <w:tcPr>
            <w:tcW w:w="2532" w:type="dxa"/>
            <w:hideMark/>
          </w:tcPr>
          <w:p w14:paraId="159A74B8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</w:t>
            </w:r>
            <w:proofErr w:type="spellEnd"/>
            <w:r w:rsidRPr="003B0085">
              <w:t xml:space="preserve"> 03</w:t>
            </w:r>
          </w:p>
        </w:tc>
        <w:tc>
          <w:tcPr>
            <w:tcW w:w="1980" w:type="dxa"/>
            <w:noWrap/>
            <w:hideMark/>
          </w:tcPr>
          <w:p w14:paraId="006316CC" w14:textId="6A7C3298" w:rsidR="00811DE9" w:rsidRPr="003B0085" w:rsidRDefault="00811DE9" w:rsidP="00811DE9">
            <w:r w:rsidRPr="003B0085">
              <w:t>Chirurgia</w:t>
            </w:r>
            <w:r>
              <w:t xml:space="preserve"> ogólna </w:t>
            </w:r>
          </w:p>
        </w:tc>
        <w:tc>
          <w:tcPr>
            <w:tcW w:w="823" w:type="dxa"/>
            <w:noWrap/>
            <w:hideMark/>
          </w:tcPr>
          <w:p w14:paraId="746E3E90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44630BD5" w14:textId="77777777" w:rsidR="00811DE9" w:rsidRPr="003B0085" w:rsidRDefault="00811DE9" w:rsidP="00811DE9">
            <w:r w:rsidRPr="003B0085">
              <w:t>B3.38</w:t>
            </w:r>
          </w:p>
        </w:tc>
      </w:tr>
      <w:tr w:rsidR="00811DE9" w:rsidRPr="003B0085" w14:paraId="4E801527" w14:textId="77777777" w:rsidTr="003B0085">
        <w:trPr>
          <w:trHeight w:val="315"/>
        </w:trPr>
        <w:tc>
          <w:tcPr>
            <w:tcW w:w="1233" w:type="dxa"/>
            <w:noWrap/>
            <w:hideMark/>
          </w:tcPr>
          <w:p w14:paraId="039BA074" w14:textId="77777777" w:rsidR="00811DE9" w:rsidRPr="003B0085" w:rsidRDefault="00811DE9" w:rsidP="00811DE9">
            <w:r w:rsidRPr="003B0085">
              <w:t>29.05.2023</w:t>
            </w:r>
          </w:p>
        </w:tc>
        <w:tc>
          <w:tcPr>
            <w:tcW w:w="1456" w:type="dxa"/>
            <w:noWrap/>
            <w:hideMark/>
          </w:tcPr>
          <w:p w14:paraId="04673DDD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07BCF1D9" w14:textId="77777777" w:rsidR="00811DE9" w:rsidRPr="003B0085" w:rsidRDefault="00811DE9" w:rsidP="00811DE9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7696CBE6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12192DFE" w14:textId="77777777" w:rsidR="00811DE9" w:rsidRPr="003B0085" w:rsidRDefault="00811DE9" w:rsidP="00811DE9">
            <w:r w:rsidRPr="003B0085">
              <w:t xml:space="preserve">lek. Monika </w:t>
            </w:r>
            <w:proofErr w:type="spellStart"/>
            <w:r w:rsidRPr="003B0085">
              <w:t>Gieroń</w:t>
            </w:r>
            <w:proofErr w:type="spellEnd"/>
          </w:p>
        </w:tc>
        <w:tc>
          <w:tcPr>
            <w:tcW w:w="2532" w:type="dxa"/>
            <w:hideMark/>
          </w:tcPr>
          <w:p w14:paraId="6B06316D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10</w:t>
            </w:r>
          </w:p>
        </w:tc>
        <w:tc>
          <w:tcPr>
            <w:tcW w:w="1980" w:type="dxa"/>
            <w:noWrap/>
            <w:hideMark/>
          </w:tcPr>
          <w:p w14:paraId="78050998" w14:textId="65090A40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744E030D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6FD80D38" w14:textId="77777777" w:rsidR="00811DE9" w:rsidRPr="003B0085" w:rsidRDefault="00811DE9" w:rsidP="00811DE9">
            <w:r w:rsidRPr="003B0085">
              <w:t>B3.07</w:t>
            </w:r>
          </w:p>
        </w:tc>
      </w:tr>
      <w:tr w:rsidR="00811DE9" w:rsidRPr="003B0085" w14:paraId="7A59C4F6" w14:textId="77777777" w:rsidTr="003B0085">
        <w:trPr>
          <w:trHeight w:val="315"/>
        </w:trPr>
        <w:tc>
          <w:tcPr>
            <w:tcW w:w="1233" w:type="dxa"/>
            <w:noWrap/>
            <w:hideMark/>
          </w:tcPr>
          <w:p w14:paraId="22B86418" w14:textId="77777777" w:rsidR="00811DE9" w:rsidRPr="003B0085" w:rsidRDefault="00811DE9" w:rsidP="00811DE9">
            <w:r w:rsidRPr="003B0085">
              <w:lastRenderedPageBreak/>
              <w:t>29.05.2023</w:t>
            </w:r>
          </w:p>
        </w:tc>
        <w:tc>
          <w:tcPr>
            <w:tcW w:w="1456" w:type="dxa"/>
            <w:noWrap/>
            <w:hideMark/>
          </w:tcPr>
          <w:p w14:paraId="16E4A7EA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5D0A8284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773DD8DE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1AB5B177" w14:textId="77777777" w:rsidR="00811DE9" w:rsidRPr="003B0085" w:rsidRDefault="00811DE9" w:rsidP="00811DE9">
            <w:r w:rsidRPr="003B0085">
              <w:t xml:space="preserve">lek. Monika </w:t>
            </w:r>
            <w:proofErr w:type="spellStart"/>
            <w:r w:rsidRPr="003B0085">
              <w:t>Gieroń</w:t>
            </w:r>
            <w:proofErr w:type="spellEnd"/>
          </w:p>
        </w:tc>
        <w:tc>
          <w:tcPr>
            <w:tcW w:w="2532" w:type="dxa"/>
            <w:hideMark/>
          </w:tcPr>
          <w:p w14:paraId="4765DC99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11</w:t>
            </w:r>
          </w:p>
        </w:tc>
        <w:tc>
          <w:tcPr>
            <w:tcW w:w="1980" w:type="dxa"/>
            <w:noWrap/>
            <w:hideMark/>
          </w:tcPr>
          <w:p w14:paraId="2FE906EE" w14:textId="3FA8B1CF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19BBA2CB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4E61006A" w14:textId="77777777" w:rsidR="00811DE9" w:rsidRPr="003B0085" w:rsidRDefault="00811DE9" w:rsidP="00811DE9">
            <w:r w:rsidRPr="003B0085">
              <w:t>B3.07</w:t>
            </w:r>
          </w:p>
        </w:tc>
      </w:tr>
      <w:tr w:rsidR="00811DE9" w:rsidRPr="003B0085" w14:paraId="0660A37A" w14:textId="77777777" w:rsidTr="003B0085">
        <w:trPr>
          <w:trHeight w:val="315"/>
        </w:trPr>
        <w:tc>
          <w:tcPr>
            <w:tcW w:w="1233" w:type="dxa"/>
            <w:noWrap/>
            <w:hideMark/>
          </w:tcPr>
          <w:p w14:paraId="60E60521" w14:textId="77777777" w:rsidR="00811DE9" w:rsidRPr="003B0085" w:rsidRDefault="00811DE9" w:rsidP="00811DE9">
            <w:r w:rsidRPr="003B0085">
              <w:t>29.05.2023</w:t>
            </w:r>
          </w:p>
        </w:tc>
        <w:tc>
          <w:tcPr>
            <w:tcW w:w="1456" w:type="dxa"/>
            <w:noWrap/>
            <w:hideMark/>
          </w:tcPr>
          <w:p w14:paraId="735FB540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39B95887" w14:textId="77777777" w:rsidR="00811DE9" w:rsidRPr="003B0085" w:rsidRDefault="00811DE9" w:rsidP="00811DE9">
            <w:r w:rsidRPr="003B0085">
              <w:t>07:30-11:15</w:t>
            </w:r>
          </w:p>
        </w:tc>
        <w:tc>
          <w:tcPr>
            <w:tcW w:w="335" w:type="dxa"/>
            <w:noWrap/>
            <w:hideMark/>
          </w:tcPr>
          <w:p w14:paraId="16860BB0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2F7B0DD8" w14:textId="77777777" w:rsidR="00811DE9" w:rsidRPr="003B0085" w:rsidRDefault="00811DE9" w:rsidP="00811DE9">
            <w:r w:rsidRPr="003B0085">
              <w:t>lek. Monika Kucharczyk</w:t>
            </w:r>
          </w:p>
        </w:tc>
        <w:tc>
          <w:tcPr>
            <w:tcW w:w="2532" w:type="dxa"/>
            <w:hideMark/>
          </w:tcPr>
          <w:p w14:paraId="1ECEE612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12</w:t>
            </w:r>
          </w:p>
        </w:tc>
        <w:tc>
          <w:tcPr>
            <w:tcW w:w="1980" w:type="dxa"/>
            <w:noWrap/>
            <w:hideMark/>
          </w:tcPr>
          <w:p w14:paraId="46264B4D" w14:textId="1274AA98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4623ABBB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617FFED9" w14:textId="77777777" w:rsidR="00811DE9" w:rsidRPr="003B0085" w:rsidRDefault="00811DE9" w:rsidP="00811DE9">
            <w:r w:rsidRPr="003B0085">
              <w:t>B3.10</w:t>
            </w:r>
          </w:p>
        </w:tc>
      </w:tr>
      <w:tr w:rsidR="00811DE9" w:rsidRPr="003B0085" w14:paraId="471F8F22" w14:textId="77777777" w:rsidTr="003B0085">
        <w:trPr>
          <w:trHeight w:val="315"/>
        </w:trPr>
        <w:tc>
          <w:tcPr>
            <w:tcW w:w="1233" w:type="dxa"/>
            <w:noWrap/>
            <w:hideMark/>
          </w:tcPr>
          <w:p w14:paraId="446C2E3A" w14:textId="77777777" w:rsidR="00811DE9" w:rsidRPr="003B0085" w:rsidRDefault="00811DE9" w:rsidP="00811DE9">
            <w:r w:rsidRPr="003B0085">
              <w:t>29.05.2023</w:t>
            </w:r>
          </w:p>
        </w:tc>
        <w:tc>
          <w:tcPr>
            <w:tcW w:w="1456" w:type="dxa"/>
            <w:noWrap/>
            <w:hideMark/>
          </w:tcPr>
          <w:p w14:paraId="053635AD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0BB5CFB8" w14:textId="77777777" w:rsidR="00811DE9" w:rsidRPr="003B0085" w:rsidRDefault="00811DE9" w:rsidP="00811DE9">
            <w:r w:rsidRPr="003B0085">
              <w:t>11:15-15:00</w:t>
            </w:r>
          </w:p>
        </w:tc>
        <w:tc>
          <w:tcPr>
            <w:tcW w:w="335" w:type="dxa"/>
            <w:noWrap/>
            <w:hideMark/>
          </w:tcPr>
          <w:p w14:paraId="58EE7D37" w14:textId="77777777" w:rsidR="00811DE9" w:rsidRPr="003B0085" w:rsidRDefault="00811DE9" w:rsidP="00811DE9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504689BC" w14:textId="77777777" w:rsidR="00811DE9" w:rsidRPr="003B0085" w:rsidRDefault="00811DE9" w:rsidP="00811DE9">
            <w:r w:rsidRPr="003B0085">
              <w:t>lek. Monika Kucharczyk</w:t>
            </w:r>
          </w:p>
        </w:tc>
        <w:tc>
          <w:tcPr>
            <w:tcW w:w="2532" w:type="dxa"/>
            <w:hideMark/>
          </w:tcPr>
          <w:p w14:paraId="3D1EDA92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9</w:t>
            </w:r>
          </w:p>
        </w:tc>
        <w:tc>
          <w:tcPr>
            <w:tcW w:w="1980" w:type="dxa"/>
            <w:noWrap/>
            <w:hideMark/>
          </w:tcPr>
          <w:p w14:paraId="09C117D6" w14:textId="2EB87C0E" w:rsidR="00811DE9" w:rsidRPr="003B0085" w:rsidRDefault="00811DE9" w:rsidP="00811DE9">
            <w:r w:rsidRPr="003B0085">
              <w:t xml:space="preserve">Dermatologia </w:t>
            </w:r>
            <w:r>
              <w:t xml:space="preserve">i wenerologia </w:t>
            </w:r>
          </w:p>
        </w:tc>
        <w:tc>
          <w:tcPr>
            <w:tcW w:w="823" w:type="dxa"/>
            <w:noWrap/>
            <w:hideMark/>
          </w:tcPr>
          <w:p w14:paraId="4FBC150E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7D808948" w14:textId="77777777" w:rsidR="00811DE9" w:rsidRPr="003B0085" w:rsidRDefault="00811DE9" w:rsidP="00811DE9">
            <w:r w:rsidRPr="003B0085">
              <w:t>B3.10</w:t>
            </w:r>
          </w:p>
        </w:tc>
      </w:tr>
      <w:tr w:rsidR="003E2B11" w:rsidRPr="003B0085" w14:paraId="456D747C" w14:textId="77777777" w:rsidTr="003E2B11">
        <w:trPr>
          <w:trHeight w:val="315"/>
        </w:trPr>
        <w:tc>
          <w:tcPr>
            <w:tcW w:w="1233" w:type="dxa"/>
            <w:noWrap/>
            <w:hideMark/>
          </w:tcPr>
          <w:p w14:paraId="4D64FCF4" w14:textId="4CC5CE0C" w:rsidR="003E2B11" w:rsidRPr="003B0085" w:rsidRDefault="003E2B11" w:rsidP="003E2B11">
            <w:r w:rsidRPr="003B0085">
              <w:t>0</w:t>
            </w:r>
            <w:r>
              <w:t>2</w:t>
            </w:r>
            <w:r w:rsidRPr="003B0085">
              <w:t>.06.2023</w:t>
            </w:r>
          </w:p>
        </w:tc>
        <w:tc>
          <w:tcPr>
            <w:tcW w:w="1456" w:type="dxa"/>
            <w:noWrap/>
            <w:hideMark/>
          </w:tcPr>
          <w:p w14:paraId="36490DDC" w14:textId="77777777" w:rsidR="003E2B11" w:rsidRPr="003B0085" w:rsidRDefault="003E2B11" w:rsidP="003E2B11">
            <w:r w:rsidRPr="003B0085">
              <w:t>piątek</w:t>
            </w:r>
          </w:p>
        </w:tc>
        <w:tc>
          <w:tcPr>
            <w:tcW w:w="1417" w:type="dxa"/>
            <w:noWrap/>
            <w:hideMark/>
          </w:tcPr>
          <w:p w14:paraId="2BA57602" w14:textId="49FE4323" w:rsidR="003E2B11" w:rsidRPr="003B0085" w:rsidRDefault="003E2B11" w:rsidP="003E2B11">
            <w:r>
              <w:t>08</w:t>
            </w:r>
            <w:r>
              <w:t>:00-1</w:t>
            </w:r>
            <w:r>
              <w:t>1</w:t>
            </w:r>
            <w:r>
              <w:t>:45</w:t>
            </w:r>
          </w:p>
        </w:tc>
        <w:tc>
          <w:tcPr>
            <w:tcW w:w="335" w:type="dxa"/>
            <w:noWrap/>
            <w:hideMark/>
          </w:tcPr>
          <w:p w14:paraId="05ACF057" w14:textId="77777777" w:rsidR="003E2B11" w:rsidRPr="003B0085" w:rsidRDefault="003E2B11" w:rsidP="003E2B11">
            <w:r w:rsidRPr="003B0085">
              <w:t>5</w:t>
            </w:r>
          </w:p>
        </w:tc>
        <w:tc>
          <w:tcPr>
            <w:tcW w:w="2803" w:type="dxa"/>
            <w:noWrap/>
            <w:hideMark/>
          </w:tcPr>
          <w:p w14:paraId="568CE344" w14:textId="6AD4F78A" w:rsidR="003E2B11" w:rsidRPr="003B0085" w:rsidRDefault="003E2B11" w:rsidP="003E2B11">
            <w:r w:rsidRPr="003B0085">
              <w:t xml:space="preserve">lek. </w:t>
            </w:r>
            <w:r>
              <w:t>Łukasz</w:t>
            </w:r>
            <w:r w:rsidRPr="003B0085">
              <w:t xml:space="preserve"> Piątek</w:t>
            </w:r>
          </w:p>
        </w:tc>
        <w:tc>
          <w:tcPr>
            <w:tcW w:w="2532" w:type="dxa"/>
            <w:hideMark/>
          </w:tcPr>
          <w:p w14:paraId="75F7813D" w14:textId="77777777" w:rsidR="003E2B11" w:rsidRPr="003B0085" w:rsidRDefault="003E2B11" w:rsidP="003E2B11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p</w:t>
            </w:r>
            <w:proofErr w:type="spellEnd"/>
            <w:r w:rsidRPr="003B0085">
              <w:t xml:space="preserve"> 05</w:t>
            </w:r>
          </w:p>
        </w:tc>
        <w:tc>
          <w:tcPr>
            <w:tcW w:w="1980" w:type="dxa"/>
            <w:noWrap/>
            <w:hideMark/>
          </w:tcPr>
          <w:p w14:paraId="332603B0" w14:textId="77777777" w:rsidR="003E2B11" w:rsidRPr="003B0085" w:rsidRDefault="003E2B11" w:rsidP="003E2B11">
            <w:r w:rsidRPr="009D607B">
              <w:t xml:space="preserve">Choroby wew. </w:t>
            </w:r>
          </w:p>
        </w:tc>
        <w:tc>
          <w:tcPr>
            <w:tcW w:w="823" w:type="dxa"/>
            <w:noWrap/>
            <w:hideMark/>
          </w:tcPr>
          <w:p w14:paraId="54683A99" w14:textId="77777777" w:rsidR="003E2B11" w:rsidRPr="003B0085" w:rsidRDefault="003E2B11" w:rsidP="003E2B11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3D9CDA3F" w14:textId="77777777" w:rsidR="003E2B11" w:rsidRPr="003B0085" w:rsidRDefault="003E2B11" w:rsidP="003E2B11">
            <w:r w:rsidRPr="003B0085">
              <w:t>D10</w:t>
            </w:r>
          </w:p>
        </w:tc>
      </w:tr>
      <w:tr w:rsidR="00811DE9" w:rsidRPr="003B0085" w14:paraId="1FF18DC9" w14:textId="77777777" w:rsidTr="003B0085">
        <w:trPr>
          <w:trHeight w:val="315"/>
        </w:trPr>
        <w:tc>
          <w:tcPr>
            <w:tcW w:w="1233" w:type="dxa"/>
            <w:noWrap/>
            <w:hideMark/>
          </w:tcPr>
          <w:p w14:paraId="00D59813" w14:textId="77777777" w:rsidR="00811DE9" w:rsidRPr="003B0085" w:rsidRDefault="00811DE9" w:rsidP="00811DE9">
            <w:r w:rsidRPr="003B0085">
              <w:t>05.06.2023</w:t>
            </w:r>
          </w:p>
        </w:tc>
        <w:tc>
          <w:tcPr>
            <w:tcW w:w="1456" w:type="dxa"/>
            <w:noWrap/>
            <w:hideMark/>
          </w:tcPr>
          <w:p w14:paraId="1D37D072" w14:textId="77777777" w:rsidR="00811DE9" w:rsidRPr="003B0085" w:rsidRDefault="00811DE9" w:rsidP="00811DE9">
            <w:r w:rsidRPr="003B0085">
              <w:t>poniedziałek</w:t>
            </w:r>
          </w:p>
        </w:tc>
        <w:tc>
          <w:tcPr>
            <w:tcW w:w="1417" w:type="dxa"/>
            <w:noWrap/>
            <w:hideMark/>
          </w:tcPr>
          <w:p w14:paraId="01445A18" w14:textId="10820A92" w:rsidR="00811DE9" w:rsidRPr="003B0085" w:rsidRDefault="00811DE9" w:rsidP="00F40A0A">
            <w:r w:rsidRPr="003B0085">
              <w:t>1</w:t>
            </w:r>
            <w:r w:rsidR="00F40A0A">
              <w:t>4</w:t>
            </w:r>
            <w:r w:rsidRPr="003B0085">
              <w:t>:</w:t>
            </w:r>
            <w:r w:rsidR="00F40A0A">
              <w:t>3</w:t>
            </w:r>
            <w:r w:rsidRPr="003B0085">
              <w:t>0-1</w:t>
            </w:r>
            <w:r w:rsidR="00F40A0A">
              <w:t>6</w:t>
            </w:r>
            <w:r w:rsidRPr="003B0085">
              <w:t>:</w:t>
            </w:r>
            <w:r w:rsidR="00F40A0A">
              <w:t>4</w:t>
            </w:r>
            <w:r w:rsidRPr="003B0085">
              <w:t>5</w:t>
            </w:r>
          </w:p>
        </w:tc>
        <w:tc>
          <w:tcPr>
            <w:tcW w:w="335" w:type="dxa"/>
            <w:noWrap/>
            <w:hideMark/>
          </w:tcPr>
          <w:p w14:paraId="3640FDEF" w14:textId="77777777" w:rsidR="00811DE9" w:rsidRPr="003B0085" w:rsidRDefault="00811DE9" w:rsidP="00811DE9">
            <w:r w:rsidRPr="003B0085">
              <w:t>3</w:t>
            </w:r>
          </w:p>
        </w:tc>
        <w:tc>
          <w:tcPr>
            <w:tcW w:w="2803" w:type="dxa"/>
            <w:noWrap/>
            <w:hideMark/>
          </w:tcPr>
          <w:p w14:paraId="765A8649" w14:textId="77777777" w:rsidR="00811DE9" w:rsidRPr="003B0085" w:rsidRDefault="00811DE9" w:rsidP="00811DE9">
            <w:r w:rsidRPr="003B0085">
              <w:t xml:space="preserve">dr Jacek </w:t>
            </w:r>
            <w:proofErr w:type="spellStart"/>
            <w:r w:rsidRPr="003B0085">
              <w:t>Bicki</w:t>
            </w:r>
            <w:proofErr w:type="spellEnd"/>
            <w:r w:rsidRPr="003B0085">
              <w:t xml:space="preserve"> </w:t>
            </w:r>
          </w:p>
        </w:tc>
        <w:tc>
          <w:tcPr>
            <w:tcW w:w="2532" w:type="dxa"/>
            <w:hideMark/>
          </w:tcPr>
          <w:p w14:paraId="09DEA505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</w:t>
            </w:r>
            <w:proofErr w:type="spellEnd"/>
            <w:r w:rsidRPr="003B0085">
              <w:t xml:space="preserve"> 02</w:t>
            </w:r>
          </w:p>
        </w:tc>
        <w:tc>
          <w:tcPr>
            <w:tcW w:w="1980" w:type="dxa"/>
            <w:noWrap/>
            <w:hideMark/>
          </w:tcPr>
          <w:p w14:paraId="28F25FD1" w14:textId="403CDCB5" w:rsidR="00811DE9" w:rsidRPr="003B0085" w:rsidRDefault="00811DE9" w:rsidP="00811DE9">
            <w:r w:rsidRPr="003B0085">
              <w:t>Chirurgia</w:t>
            </w:r>
            <w:r>
              <w:t xml:space="preserve"> ogólna </w:t>
            </w:r>
          </w:p>
        </w:tc>
        <w:tc>
          <w:tcPr>
            <w:tcW w:w="823" w:type="dxa"/>
            <w:noWrap/>
            <w:hideMark/>
          </w:tcPr>
          <w:p w14:paraId="75529822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7CA34DEE" w14:textId="77777777" w:rsidR="00811DE9" w:rsidRPr="003B0085" w:rsidRDefault="00811DE9" w:rsidP="00811DE9">
            <w:r w:rsidRPr="003B0085">
              <w:t>B3.38</w:t>
            </w:r>
          </w:p>
        </w:tc>
      </w:tr>
      <w:tr w:rsidR="00811DE9" w:rsidRPr="003B0085" w14:paraId="74F1A85F" w14:textId="77777777" w:rsidTr="003B0085">
        <w:trPr>
          <w:trHeight w:val="315"/>
        </w:trPr>
        <w:tc>
          <w:tcPr>
            <w:tcW w:w="1233" w:type="dxa"/>
            <w:noWrap/>
            <w:hideMark/>
          </w:tcPr>
          <w:p w14:paraId="10D92845" w14:textId="77777777" w:rsidR="00811DE9" w:rsidRPr="003B0085" w:rsidRDefault="00811DE9" w:rsidP="00811DE9">
            <w:r w:rsidRPr="003B0085">
              <w:t>07.06.2023</w:t>
            </w:r>
          </w:p>
        </w:tc>
        <w:tc>
          <w:tcPr>
            <w:tcW w:w="1456" w:type="dxa"/>
            <w:noWrap/>
            <w:hideMark/>
          </w:tcPr>
          <w:p w14:paraId="75EAA725" w14:textId="77777777" w:rsidR="00811DE9" w:rsidRPr="003B0085" w:rsidRDefault="00811DE9" w:rsidP="00811DE9">
            <w:r w:rsidRPr="003B0085">
              <w:t>środa</w:t>
            </w:r>
          </w:p>
        </w:tc>
        <w:tc>
          <w:tcPr>
            <w:tcW w:w="1417" w:type="dxa"/>
            <w:noWrap/>
            <w:hideMark/>
          </w:tcPr>
          <w:p w14:paraId="461B2C9A" w14:textId="2C3A1590" w:rsidR="00811DE9" w:rsidRPr="003B0085" w:rsidRDefault="00811DE9" w:rsidP="00F40A0A">
            <w:r w:rsidRPr="003B0085">
              <w:t>13:30-1</w:t>
            </w:r>
            <w:r w:rsidR="00F40A0A">
              <w:t>7</w:t>
            </w:r>
            <w:r w:rsidRPr="003B0085">
              <w:t>:</w:t>
            </w:r>
            <w:r w:rsidR="00F40A0A">
              <w:t>1</w:t>
            </w:r>
            <w:r w:rsidRPr="003B0085">
              <w:t>5</w:t>
            </w:r>
          </w:p>
        </w:tc>
        <w:tc>
          <w:tcPr>
            <w:tcW w:w="335" w:type="dxa"/>
            <w:noWrap/>
            <w:hideMark/>
          </w:tcPr>
          <w:p w14:paraId="1B8AFB05" w14:textId="570753BB" w:rsidR="00811DE9" w:rsidRPr="003B0085" w:rsidRDefault="00F40A0A" w:rsidP="00811DE9">
            <w:r>
              <w:t>5</w:t>
            </w:r>
          </w:p>
        </w:tc>
        <w:tc>
          <w:tcPr>
            <w:tcW w:w="2803" w:type="dxa"/>
            <w:noWrap/>
            <w:hideMark/>
          </w:tcPr>
          <w:p w14:paraId="3DCCB7F2" w14:textId="77777777" w:rsidR="00811DE9" w:rsidRPr="003B0085" w:rsidRDefault="00811DE9" w:rsidP="00811DE9">
            <w:r w:rsidRPr="003B0085">
              <w:t xml:space="preserve">dr Jacek </w:t>
            </w:r>
            <w:proofErr w:type="spellStart"/>
            <w:r w:rsidRPr="003B0085">
              <w:t>Bicki</w:t>
            </w:r>
            <w:proofErr w:type="spellEnd"/>
            <w:r w:rsidRPr="003B0085">
              <w:t xml:space="preserve"> </w:t>
            </w:r>
          </w:p>
        </w:tc>
        <w:tc>
          <w:tcPr>
            <w:tcW w:w="2532" w:type="dxa"/>
            <w:hideMark/>
          </w:tcPr>
          <w:p w14:paraId="71B9A38A" w14:textId="77777777" w:rsidR="00811DE9" w:rsidRPr="003B0085" w:rsidRDefault="00811DE9" w:rsidP="00811DE9">
            <w:proofErr w:type="spellStart"/>
            <w:r w:rsidRPr="003B0085">
              <w:t>ćwp</w:t>
            </w:r>
            <w:proofErr w:type="spellEnd"/>
            <w:r w:rsidRPr="003B0085">
              <w:t xml:space="preserve"> praktyczne gr </w:t>
            </w:r>
            <w:proofErr w:type="spellStart"/>
            <w:r w:rsidRPr="003B0085">
              <w:t>ćw</w:t>
            </w:r>
            <w:proofErr w:type="spellEnd"/>
            <w:r w:rsidRPr="003B0085">
              <w:t xml:space="preserve"> 01</w:t>
            </w:r>
            <w:bookmarkStart w:id="0" w:name="_GoBack"/>
            <w:bookmarkEnd w:id="0"/>
          </w:p>
        </w:tc>
        <w:tc>
          <w:tcPr>
            <w:tcW w:w="1980" w:type="dxa"/>
            <w:noWrap/>
            <w:hideMark/>
          </w:tcPr>
          <w:p w14:paraId="6AEE89D0" w14:textId="66F9AABD" w:rsidR="00811DE9" w:rsidRPr="003B0085" w:rsidRDefault="00811DE9" w:rsidP="00811DE9">
            <w:r w:rsidRPr="003B0085">
              <w:t>Chirurgia</w:t>
            </w:r>
            <w:r>
              <w:t xml:space="preserve"> ogólna </w:t>
            </w:r>
          </w:p>
        </w:tc>
        <w:tc>
          <w:tcPr>
            <w:tcW w:w="823" w:type="dxa"/>
            <w:noWrap/>
            <w:hideMark/>
          </w:tcPr>
          <w:p w14:paraId="5C29DC62" w14:textId="77777777" w:rsidR="00811DE9" w:rsidRPr="003B0085" w:rsidRDefault="00811DE9" w:rsidP="00811DE9">
            <w:r w:rsidRPr="003B0085">
              <w:t>III PL</w:t>
            </w:r>
          </w:p>
        </w:tc>
        <w:tc>
          <w:tcPr>
            <w:tcW w:w="1002" w:type="dxa"/>
            <w:noWrap/>
            <w:hideMark/>
          </w:tcPr>
          <w:p w14:paraId="4CF88420" w14:textId="77777777" w:rsidR="00811DE9" w:rsidRPr="003B0085" w:rsidRDefault="00811DE9" w:rsidP="00811DE9">
            <w:r w:rsidRPr="003B0085">
              <w:t>B3.38</w:t>
            </w:r>
          </w:p>
        </w:tc>
      </w:tr>
    </w:tbl>
    <w:p w14:paraId="3AE94036" w14:textId="77777777" w:rsidR="003B0085" w:rsidRDefault="003B0085" w:rsidP="009F7FC1"/>
    <w:p w14:paraId="07AA19FC" w14:textId="77777777" w:rsidR="00C7739D" w:rsidRPr="009F7FC1" w:rsidRDefault="00C7739D" w:rsidP="009F7FC1"/>
    <w:sectPr w:rsidR="00C7739D" w:rsidRPr="009F7FC1" w:rsidSect="0008300A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BCA71" w14:textId="77777777" w:rsidR="000B5835" w:rsidRDefault="000B5835">
      <w:pPr>
        <w:spacing w:after="0" w:line="240" w:lineRule="auto"/>
      </w:pPr>
      <w:r>
        <w:separator/>
      </w:r>
    </w:p>
  </w:endnote>
  <w:endnote w:type="continuationSeparator" w:id="0">
    <w:p w14:paraId="2258FB15" w14:textId="77777777" w:rsidR="000B5835" w:rsidRDefault="000B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14FE4" w14:textId="77777777" w:rsidR="000B5835" w:rsidRDefault="000B5835">
      <w:pPr>
        <w:spacing w:after="0" w:line="240" w:lineRule="auto"/>
      </w:pPr>
      <w:r>
        <w:separator/>
      </w:r>
    </w:p>
  </w:footnote>
  <w:footnote w:type="continuationSeparator" w:id="0">
    <w:p w14:paraId="7D596B2E" w14:textId="77777777" w:rsidR="000B5835" w:rsidRDefault="000B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60E929">
          <wp:extent cx="8424606" cy="6089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7573" cy="61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404C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97456"/>
    <w:rsid w:val="000B1485"/>
    <w:rsid w:val="000B3847"/>
    <w:rsid w:val="000B5835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12BE"/>
    <w:rsid w:val="002A369F"/>
    <w:rsid w:val="002B07E8"/>
    <w:rsid w:val="002B6FE4"/>
    <w:rsid w:val="002B7F09"/>
    <w:rsid w:val="002C1E4B"/>
    <w:rsid w:val="002C2F51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37B3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085"/>
    <w:rsid w:val="003B02FA"/>
    <w:rsid w:val="003D3889"/>
    <w:rsid w:val="003D49E4"/>
    <w:rsid w:val="003D5736"/>
    <w:rsid w:val="003D6BCA"/>
    <w:rsid w:val="003E001D"/>
    <w:rsid w:val="003E07BD"/>
    <w:rsid w:val="003E2B11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1B1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4739C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D757D"/>
    <w:rsid w:val="007E6EDB"/>
    <w:rsid w:val="007F1888"/>
    <w:rsid w:val="007F304B"/>
    <w:rsid w:val="008005B0"/>
    <w:rsid w:val="0080410D"/>
    <w:rsid w:val="0080411A"/>
    <w:rsid w:val="00805317"/>
    <w:rsid w:val="00810597"/>
    <w:rsid w:val="00811DE9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86C1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05690"/>
    <w:rsid w:val="00A10F86"/>
    <w:rsid w:val="00A11D6A"/>
    <w:rsid w:val="00A14580"/>
    <w:rsid w:val="00A1655F"/>
    <w:rsid w:val="00A23BA8"/>
    <w:rsid w:val="00A336DF"/>
    <w:rsid w:val="00A34DB9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1543B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7742C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E10A9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39D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22A49"/>
    <w:rsid w:val="00D30B29"/>
    <w:rsid w:val="00D31CE3"/>
    <w:rsid w:val="00D45286"/>
    <w:rsid w:val="00D506C8"/>
    <w:rsid w:val="00D63D20"/>
    <w:rsid w:val="00D64B1D"/>
    <w:rsid w:val="00D67C24"/>
    <w:rsid w:val="00D80962"/>
    <w:rsid w:val="00D8133B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269A"/>
    <w:rsid w:val="00EC51EE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127"/>
    <w:rsid w:val="00F165CD"/>
    <w:rsid w:val="00F20ACE"/>
    <w:rsid w:val="00F26556"/>
    <w:rsid w:val="00F31600"/>
    <w:rsid w:val="00F360D9"/>
    <w:rsid w:val="00F36AAA"/>
    <w:rsid w:val="00F3754E"/>
    <w:rsid w:val="00F40444"/>
    <w:rsid w:val="00F409C2"/>
    <w:rsid w:val="00F40A0A"/>
    <w:rsid w:val="00F424AD"/>
    <w:rsid w:val="00F425E4"/>
    <w:rsid w:val="00F46DB5"/>
    <w:rsid w:val="00F473AC"/>
    <w:rsid w:val="00F571A8"/>
    <w:rsid w:val="00F61D3D"/>
    <w:rsid w:val="00F64A54"/>
    <w:rsid w:val="00F6593B"/>
    <w:rsid w:val="00F6685B"/>
    <w:rsid w:val="00F72F38"/>
    <w:rsid w:val="00F7743B"/>
    <w:rsid w:val="00F775B6"/>
    <w:rsid w:val="00F8000D"/>
    <w:rsid w:val="00F80D00"/>
    <w:rsid w:val="00F849D0"/>
    <w:rsid w:val="00F8525E"/>
    <w:rsid w:val="00F91AE9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7F3E-D8AD-4DA7-80DB-09A4789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2</cp:revision>
  <cp:lastPrinted>2023-08-17T10:02:00Z</cp:lastPrinted>
  <dcterms:created xsi:type="dcterms:W3CDTF">2023-08-17T10:02:00Z</dcterms:created>
  <dcterms:modified xsi:type="dcterms:W3CDTF">2023-08-17T10:02:00Z</dcterms:modified>
</cp:coreProperties>
</file>